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30" w:rsidRPr="0089140F" w:rsidRDefault="0089140F" w:rsidP="0089140F">
      <w:pPr>
        <w:pStyle w:val="Heading1"/>
        <w:bidi/>
      </w:pPr>
      <w:r>
        <w:rPr>
          <w:rFonts w:hint="cs"/>
          <w:rtl/>
        </w:rPr>
        <w:t xml:space="preserve">نصب </w:t>
      </w:r>
      <w:r w:rsidR="00884AF0" w:rsidRPr="0089140F">
        <w:t>ANSIBLE</w:t>
      </w:r>
    </w:p>
    <w:p w:rsidR="00041EC9" w:rsidRPr="0089140F" w:rsidRDefault="00041EC9" w:rsidP="0089140F">
      <w:pPr>
        <w:pStyle w:val="Heading2"/>
        <w:bidi/>
        <w:rPr>
          <w:lang w:bidi="fa-IR"/>
        </w:rPr>
      </w:pPr>
      <w:bookmarkStart w:id="0" w:name="_Toc509069472"/>
      <w:r w:rsidRPr="0089140F">
        <w:rPr>
          <w:rFonts w:hint="cs"/>
          <w:rtl/>
        </w:rPr>
        <w:t>استفاده از دستور</w:t>
      </w:r>
      <w:r w:rsidR="00F102DC" w:rsidRPr="0089140F">
        <w:t xml:space="preserve"> yum </w:t>
      </w:r>
      <w:r w:rsidR="00F102DC" w:rsidRPr="0089140F">
        <w:rPr>
          <w:rFonts w:hint="cs"/>
          <w:rtl/>
          <w:lang w:bidi="fa-IR"/>
        </w:rPr>
        <w:t xml:space="preserve"> (</w:t>
      </w:r>
      <w:r w:rsidRPr="0089140F">
        <w:rPr>
          <w:rFonts w:eastAsiaTheme="minorEastAsia"/>
          <w:rtl/>
        </w:rPr>
        <w:t>در صورت نیاز</w:t>
      </w:r>
      <w:bookmarkEnd w:id="0"/>
      <w:r w:rsidR="00F102DC" w:rsidRPr="0089140F">
        <w:rPr>
          <w:rFonts w:eastAsiaTheme="minorEastAsia" w:hint="cs"/>
          <w:rtl/>
          <w:lang w:bidi="fa-IR"/>
        </w:rPr>
        <w:t>)</w:t>
      </w:r>
    </w:p>
    <w:p w:rsidR="00041EC9" w:rsidRPr="0089140F" w:rsidRDefault="00041EC9" w:rsidP="00DF0A9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ی این کار لازم است که سیدی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iso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نصب لینوکس ر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mount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نیم و بعد تمامی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ackag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ی انرا به ادرس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home/rpm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پی کنیم و به ادرس فوق رفته و سپس دستور زیر را اجرا می کنیم.</w:t>
      </w:r>
    </w:p>
    <w:p w:rsidR="00041EC9" w:rsidRPr="0089140F" w:rsidRDefault="00041EC9" w:rsidP="00DF0A9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pm -ivh createrepo-0.9.9-22.el6.noarch.rpm python-deltarpm-3.5-0.5.20090913git.el6.x86_64.rpm deltarpm-3.5-0.5.20090913git.el6.x86_64.rpm</w:t>
      </w:r>
    </w:p>
    <w:p w:rsidR="00041EC9" w:rsidRPr="0089140F" w:rsidRDefault="00041EC9" w:rsidP="00DF0A9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041EC9" w:rsidRPr="0089140F" w:rsidRDefault="00041EC9" w:rsidP="00DF0A9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ا اجرای دستور بالا پکیج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createrpository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نصب می شود.</w:t>
      </w:r>
    </w:p>
    <w:p w:rsidR="00041EC9" w:rsidRPr="0089140F" w:rsidRDefault="00041EC9" w:rsidP="00DF0A9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ه ادرس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etc/yum.repos.d/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فته و فای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myrepo.repo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ا با محتویات زیر میسازیم</w:t>
      </w:r>
    </w:p>
    <w:p w:rsidR="00041EC9" w:rsidRPr="0089140F" w:rsidRDefault="00041EC9" w:rsidP="00041EC9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[myrepo]</w:t>
      </w:r>
    </w:p>
    <w:p w:rsidR="00041EC9" w:rsidRPr="0089140F" w:rsidRDefault="00041EC9" w:rsidP="00041EC9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name=My Local Repo</w:t>
      </w:r>
    </w:p>
    <w:p w:rsidR="00041EC9" w:rsidRPr="0089140F" w:rsidRDefault="00041EC9" w:rsidP="00041EC9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baseurl=file:///home/rpms</w:t>
      </w:r>
    </w:p>
    <w:p w:rsidR="00041EC9" w:rsidRPr="0089140F" w:rsidRDefault="00041EC9" w:rsidP="00041EC9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nabled=1</w:t>
      </w:r>
    </w:p>
    <w:p w:rsidR="00041EC9" w:rsidRPr="0089140F" w:rsidRDefault="00041EC9" w:rsidP="00041EC9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pgcheck=0</w:t>
      </w:r>
    </w:p>
    <w:p w:rsidR="00041EC9" w:rsidRPr="0089140F" w:rsidRDefault="00041EC9" w:rsidP="00A401E5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سپس باید دستور زیر را اجرا کنیم</w:t>
      </w:r>
    </w:p>
    <w:p w:rsidR="00041EC9" w:rsidRPr="0089140F" w:rsidRDefault="00041EC9" w:rsidP="00041EC9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createrepo -p /home/rpms/</w:t>
      </w:r>
    </w:p>
    <w:p w:rsidR="00041EC9" w:rsidRPr="0089140F" w:rsidRDefault="00041EC9" w:rsidP="00A401E5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سپس با اجرای دستو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yum repolist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اید خروجی شبیه به این بگیریم:</w:t>
      </w:r>
    </w:p>
    <w:p w:rsidR="00041EC9" w:rsidRPr="0089140F" w:rsidRDefault="00041EC9" w:rsidP="00041EC9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 w:hint="cs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62D2DD5" wp14:editId="2E440C89">
            <wp:extent cx="5937885" cy="2909570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C9" w:rsidRPr="0089140F" w:rsidRDefault="00041EC9" w:rsidP="008C0381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8C0381" w:rsidRPr="0089140F" w:rsidRDefault="008C0381" w:rsidP="008C0381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اید به مسیر زیر رفته و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lib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ی موجود در این فولدر را به مسی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epository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خودمان یعنی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home/rpm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پی می کنیم .</w:t>
      </w:r>
    </w:p>
    <w:p w:rsidR="008C0381" w:rsidRPr="0089140F" w:rsidRDefault="008C0381" w:rsidP="008C0381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\\file.dotin.ir\Teams\Core Operation\GENERAL-OPERATION\ansible\ansible-lib</w:t>
      </w:r>
    </w:p>
    <w:p w:rsidR="00927FCF" w:rsidRPr="0089140F" w:rsidRDefault="00927FCF" w:rsidP="00927FCF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حالا دستور زیر را اجرا می کنیم:</w:t>
      </w:r>
    </w:p>
    <w:p w:rsidR="00927FCF" w:rsidRPr="0089140F" w:rsidRDefault="00927FCF" w:rsidP="00927FCF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yum install ansible-2.7.5-1.el6.ans.noarch.rpm</w:t>
      </w:r>
    </w:p>
    <w:p w:rsidR="00463438" w:rsidRPr="0089140F" w:rsidRDefault="00463438" w:rsidP="00463438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عد از اتمام مراحل نصب دستور زیر باید خروجی مناسب داشته باشد:</w:t>
      </w:r>
    </w:p>
    <w:p w:rsidR="00463438" w:rsidRPr="0089140F" w:rsidRDefault="00463438" w:rsidP="00463438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Ansible </w:t>
      </w:r>
      <w:r w:rsidR="003F331E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-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ersion</w:t>
      </w:r>
    </w:p>
    <w:p w:rsidR="00D87DA8" w:rsidRPr="0089140F" w:rsidRDefault="004B484C" w:rsidP="00D87DA8">
      <w:pPr>
        <w:pBdr>
          <w:bottom w:val="single" w:sz="6" w:space="1" w:color="auto"/>
        </w:pBd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حال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وی سیستم ما نصب می باشد.</w:t>
      </w:r>
    </w:p>
    <w:p w:rsidR="002262B3" w:rsidRDefault="004210BF" w:rsidP="002262B3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روی یکی از سرورهایی که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قبلا نصب شده است رفته و دستور زیر را اجرا می کنیم و سپس فایل تولید شده که حاوی تنظیمات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ی باشد را به روی سروری که میخواهیم راه اندازی کنیم منتقل می کنیم.</w:t>
      </w:r>
    </w:p>
    <w:p w:rsidR="004210BF" w:rsidRDefault="00AA7304" w:rsidP="00AA7304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AA7304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ar -czvf /etc/ansible-back.tar.gz /etc/ansible/</w:t>
      </w:r>
    </w:p>
    <w:p w:rsidR="006010C7" w:rsidRDefault="000F019D" w:rsidP="006010C7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تنظیمات را به پوشه مد نظر کپی می کنیم.</w:t>
      </w:r>
    </w:p>
    <w:p w:rsidR="00851B50" w:rsidRDefault="00851B50" w:rsidP="00851B50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فقط باید فایل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etc/ansible/hosts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ا درست کنیم و ای پی های سرورهای مد نظر را وارد کنیم.</w:t>
      </w:r>
    </w:p>
    <w:p w:rsidR="00041EC9" w:rsidRDefault="001831BD" w:rsidP="00041EC9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ی سروری که میخواهیم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alidation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ز روی ان سرور انجام شود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cript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زیر را کپی میکنیم.</w:t>
      </w:r>
    </w:p>
    <w:p w:rsidR="001831BD" w:rsidRDefault="001831BD" w:rsidP="001831BD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1831BD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ap</w:t>
      </w:r>
      <w:r w:rsidR="007A55A6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server/crontabjobs/sync-source</w:t>
      </w:r>
      <w:r w:rsidRPr="001831BD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r w:rsidR="006047DD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alidation./</w:t>
      </w:r>
      <w:r w:rsidRPr="001831BD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alidate-source.sh</w:t>
      </w:r>
    </w:p>
    <w:p w:rsidR="008C6FF7" w:rsidRDefault="008C6FF7" w:rsidP="00851B50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و برروی همه کلاینتها اسکریپت زیر را کپی می کنیم:</w:t>
      </w:r>
    </w:p>
    <w:p w:rsidR="00FB6B22" w:rsidRDefault="00FB6B22" w:rsidP="00FB6B22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FB6B22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ap</w:t>
      </w:r>
      <w:r w:rsidR="00BC58E2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server/crontabjobs/sync-source</w:t>
      </w:r>
      <w:bookmarkStart w:id="1" w:name="_GoBack"/>
      <w:bookmarkEnd w:id="1"/>
      <w:r w:rsidRPr="00FB6B22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create-source-md5sum.sh</w:t>
      </w:r>
    </w:p>
    <w:p w:rsidR="00A84661" w:rsidRDefault="00A84661" w:rsidP="00FB6B22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A84661" w:rsidRDefault="00E6222F" w:rsidP="00A84661">
      <w:pPr>
        <w:bidi/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ی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rotate 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شدن لاگهای انسیبل دو فایل زیر را با محتویات زیر درست می کنیم.</w:t>
      </w:r>
    </w:p>
    <w:p w:rsidR="00E6222F" w:rsidRDefault="00DD275A" w:rsidP="00E6222F">
      <w:pPr>
        <w:pStyle w:val="ListParagraph"/>
        <w:numPr>
          <w:ilvl w:val="0"/>
          <w:numId w:val="9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</w:t>
      </w:r>
      <w:r w:rsid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im </w:t>
      </w:r>
      <w:r w:rsidR="00E6222F"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etc/logrotate.d/ansible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/var/log/ansible/*.log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{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        create 775 root root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        extension log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rotate 1000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size 400M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missingok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notifempty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compress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delaycompress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sharedscripts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dateext</w:t>
      </w:r>
    </w:p>
    <w:p w:rsid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}</w:t>
      </w:r>
    </w:p>
    <w:p w:rsidR="00E6222F" w:rsidRDefault="00E6222F" w:rsidP="00E6222F">
      <w:pPr>
        <w:pStyle w:val="ListParagraph"/>
        <w:numPr>
          <w:ilvl w:val="0"/>
          <w:numId w:val="9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im /etc/logrotate.d/source-validation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appserver/crontabjobs/sync-source/validate/result/*.log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{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create 775 root root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extension log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rotate 1000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size 400M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missingok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notifempty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compress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delaycompress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sharedscripts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  dateext</w:t>
      </w:r>
    </w:p>
    <w:p w:rsidR="00E6222F" w:rsidRPr="00E6222F" w:rsidRDefault="00E6222F" w:rsidP="00E6222F">
      <w:pPr>
        <w:pStyle w:val="ListParagraph"/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</w:pPr>
      <w:r w:rsidRPr="00E6222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}</w:t>
      </w:r>
    </w:p>
    <w:p w:rsidR="001831BD" w:rsidRDefault="00AA1560" w:rsidP="001831BD">
      <w:pPr>
        <w:bidi/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ی تست کردن اینکه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logrotate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یجاد شده درست کار می کند یا خیر دستور زیر را جرا کنید اگر خطا نداد مشکلی نیست.</w:t>
      </w:r>
    </w:p>
    <w:p w:rsidR="00AA1560" w:rsidRDefault="00AA1560" w:rsidP="00AA1560">
      <w:pPr>
        <w:pBdr>
          <w:bottom w:val="single" w:sz="6" w:space="1" w:color="auto"/>
        </w:pBd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AA1560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logrotate -f /etc/logrotate.d/ansible</w:t>
      </w:r>
    </w:p>
    <w:p w:rsidR="00926678" w:rsidRPr="0089140F" w:rsidRDefault="00926678" w:rsidP="00AA1560">
      <w:pP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</w:pPr>
    </w:p>
    <w:p w:rsidR="00442B2C" w:rsidRPr="0089140F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ی پاک کردن یک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lang w:bidi="fa-IR"/>
        </w:rPr>
        <w:t>rpm</w:t>
      </w:r>
      <w:r w:rsidRPr="0089140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نصب شده ابتدا انرا با دستور زیر پیدا می کنم.</w:t>
      </w:r>
    </w:p>
    <w:p w:rsidR="00442B2C" w:rsidRPr="0089140F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rpm -qa | grep -i webmin</w:t>
      </w:r>
    </w:p>
    <w:p w:rsidR="00442B2C" w:rsidRPr="0089140F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89140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و بعد ان را با دستور زیر پاک می کنیم.</w:t>
      </w:r>
    </w:p>
    <w:p w:rsidR="00442B2C" w:rsidRPr="0089140F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rpm -e &lt;package name&gt;</w:t>
      </w:r>
    </w:p>
    <w:p w:rsidR="00442B2C" w:rsidRPr="0089140F" w:rsidRDefault="00442B2C" w:rsidP="00CF7BD2">
      <w:pPr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344316" w:rsidRPr="0089140F" w:rsidRDefault="00344316" w:rsidP="00344316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ي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upgrad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ردن يک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package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344316" w:rsidRPr="0089140F" w:rsidRDefault="00344316" w:rsidP="00344316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rtl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rpm -Uvh package_file.rpm</w:t>
      </w:r>
    </w:p>
    <w:p w:rsidR="002878AE" w:rsidRPr="0089140F" w:rsidRDefault="002878AE" w:rsidP="00344316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</w:pPr>
    </w:p>
    <w:p w:rsidR="00565B93" w:rsidRPr="0089140F" w:rsidRDefault="00565B93" w:rsidP="00344316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im /etc/xinetd.d/rsync</w:t>
      </w:r>
    </w:p>
    <w:p w:rsidR="00565B93" w:rsidRPr="0089140F" w:rsidRDefault="00565B93" w:rsidP="00344316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ervice xinetd restart</w:t>
      </w:r>
    </w:p>
    <w:p w:rsidR="00CF7BD2" w:rsidRPr="0089140F" w:rsidRDefault="00CF7BD2" w:rsidP="00CF7BD2">
      <w:pPr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CF7BD2" w:rsidRPr="0089140F" w:rsidRDefault="00CF7BD2" w:rsidP="00CF7BD2">
      <w:pPr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#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logging is off by default unless this path is defined</w:t>
      </w:r>
    </w:p>
    <w:p w:rsidR="00CF7BD2" w:rsidRPr="0089140F" w:rsidRDefault="00CF7BD2" w:rsidP="00CF7BD2">
      <w:pPr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#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if so defined, consider logrotate</w:t>
      </w:r>
    </w:p>
    <w:p w:rsidR="00442B2C" w:rsidRPr="0089140F" w:rsidRDefault="00CF7BD2" w:rsidP="00CF7BD2">
      <w:pPr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log_path = /var/log/ansible.log</w:t>
      </w:r>
    </w:p>
    <w:p w:rsidR="00F00E40" w:rsidRPr="0089140F" w:rsidRDefault="00F00E40" w:rsidP="00CF7BD2">
      <w:pPr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</w:p>
    <w:p w:rsidR="008A64E9" w:rsidRPr="0089140F" w:rsidRDefault="008A64E9" w:rsidP="00CF7BD2">
      <w:pPr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F00E40" w:rsidRPr="0089140F" w:rsidRDefault="00F00E40" w:rsidP="00CF7BD2">
      <w:pPr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884AF0" w:rsidRPr="0089140F" w:rsidRDefault="00884AF0" w:rsidP="0089140F">
      <w:pPr>
        <w:pStyle w:val="Heading1"/>
        <w:bidi/>
        <w:rPr>
          <w:rFonts w:eastAsia="Times New Roman"/>
        </w:rPr>
      </w:pPr>
      <w:r w:rsidRPr="0089140F">
        <w:rPr>
          <w:rFonts w:eastAsia="Times New Roman"/>
        </w:rPr>
        <w:t xml:space="preserve">Ansible </w:t>
      </w:r>
      <w:r w:rsidRPr="0089140F">
        <w:rPr>
          <w:rFonts w:eastAsia="Times New Roman"/>
          <w:rtl/>
        </w:rPr>
        <w:t>چیست ؟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 ابزار متن باز قدرتمند و کارآمد برای مدیریت و پیکربندی سیستم ها ، گسترش برنامه ها ، اتوماتیک سازی و هماهنگ سازی وظایف و برخی موارد دیگر می باشد.به عبارت دی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emote Administration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سیار قوی با امکانات بسیارکارآمد می باشد و از پروتک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SSH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رای برقراری ارتباط و مدیریت سیستم ها و دستگاه ها استفاده می نماید.در حال حاضر مالکی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اختیار کمپان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edha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ست و توسط آن اداره میشو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.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ر روی سیستم عامل ها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ed Hat Enterprise Linux (TM), CentOS, Fedora, Debian, Ubuntu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قابل نصب و استفاده هس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  <w:rtl/>
        </w:rPr>
        <w:t>اهداف طراحی</w:t>
      </w:r>
      <w:r w:rsidRPr="0089140F"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</w:rPr>
        <w:t xml:space="preserve"> Ansible :</w:t>
      </w:r>
    </w:p>
    <w:p w:rsidR="00884AF0" w:rsidRPr="0089140F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حداقل میزان مصرف منابع</w:t>
      </w:r>
    </w:p>
    <w:p w:rsidR="00884AF0" w:rsidRPr="0089140F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منیت</w:t>
      </w:r>
    </w:p>
    <w:p w:rsidR="00884AF0" w:rsidRPr="0089140F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عتماد پذیری بالا</w:t>
      </w:r>
    </w:p>
    <w:p w:rsidR="00884AF0" w:rsidRPr="0089140F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آسان بودن نصب ، راه اندازی و کار با آن</w:t>
      </w:r>
    </w:p>
    <w:p w:rsidR="00884AF0" w:rsidRPr="0089140F" w:rsidRDefault="00884AF0" w:rsidP="0089140F">
      <w:pPr>
        <w:pStyle w:val="Heading2"/>
        <w:bidi/>
      </w:pPr>
      <w:r w:rsidRPr="0089140F">
        <w:rPr>
          <w:rtl/>
        </w:rPr>
        <w:t>چرا از</w:t>
      </w:r>
      <w:r w:rsidRPr="0089140F">
        <w:t xml:space="preserve"> Ansible </w:t>
      </w:r>
      <w:r w:rsidRPr="0089140F">
        <w:rPr>
          <w:rtl/>
        </w:rPr>
        <w:t>استفاده کنیم ؟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بزارهای دیگری هم همان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ه عنوان مثا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uppe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Chef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جود دار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لایل استفاده از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gentles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وده و نصب به نیاز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gen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بر روی سیستم و یا دیوایس نیست و تنها از پروتکل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SSH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رای ارتباط و مدیریت آنها استفاده می نماید اما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uppe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Chef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نیاز به نصب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gen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ست.بر پایه زبان پایتون ساخته شده و از فرم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YAM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که یک زبان پیکربندی ساده هست استفاده و یادگیری آن را آسان میکند اما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uppe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Chef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ز زبا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ub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که یادگیری آن سخت است استفاده شده است.برای مدیریت لینوکس نیاز به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ython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برای مدیریت ویندوز هم نیاز به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owershel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ارد و برای ارتباط و مدیریت هم از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ssh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ستفاده می نمای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9140F">
      <w:pPr>
        <w:pStyle w:val="Heading2"/>
        <w:bidi/>
      </w:pPr>
      <w:r w:rsidRPr="0089140F">
        <w:t xml:space="preserve">Ansible </w:t>
      </w:r>
      <w:r w:rsidRPr="0089140F">
        <w:rPr>
          <w:rtl/>
        </w:rPr>
        <w:t>چگونه کار میکند ؟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ز دو بخش تشکیل شده اس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Control Machine</w:t>
      </w:r>
    </w:p>
    <w:p w:rsidR="00884AF0" w:rsidRPr="0089140F" w:rsidRDefault="00884AF0" w:rsidP="00884AF0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Node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تمامی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Nod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ا توسط یک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Control Machin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ز طریق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SSH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دیریت خواهد ش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.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 ابزار ماژولار هست و ماژول ها هم یک واحد کاری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ه حساب می آیند.ماژول ها بصور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standalon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اجرا میشوند و همچنین میتوان با زبان های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bash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،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Per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،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Python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یا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ub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آنها را ایجاد کرد.تا کنون برا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یش از 700 ماژول تولید شده است.با منتشر شدن ورژن جدیدی از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حداقل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20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اژول و یا بیشتر هم منتشرخواهد شد.برای تنظیم و مدیری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Nod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ا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اژول ها را از طریق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SSH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ه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Nod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ها انتقال میدهد.ماژول ها بصورت موقت در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Nod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ا ذخیره شده و از طریق پروتک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JSON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ا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Control Machin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ا استفاده از خروجی استاندارد ارتباط برقرار میکند.زمانی که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حال مدیری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Nod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ا نباشد هیچ برنامه و یا پردازشی بصور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Background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جرا نشده و به همین دلیل منابعی نیز مصرف نخواهد ش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9140F">
      <w:pPr>
        <w:pStyle w:val="Heading2"/>
        <w:bidi/>
      </w:pPr>
      <w:r w:rsidRPr="0089140F">
        <w:rPr>
          <w:rtl/>
        </w:rPr>
        <w:t>کامپوننت های</w:t>
      </w:r>
      <w:r w:rsidRPr="0089140F">
        <w:t xml:space="preserve"> Ansible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ز کامپوننت های زیر تشکیل شده اس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Inventorie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Module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Variable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Fact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Playbooks and play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Configuration File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Template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Handler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Role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 Vault</w:t>
      </w:r>
    </w:p>
    <w:p w:rsidR="00884AF0" w:rsidRPr="0089140F" w:rsidRDefault="0089140F" w:rsidP="0089140F">
      <w:pPr>
        <w:pStyle w:val="Heading3"/>
        <w:bidi/>
        <w:rPr>
          <w:rFonts w:eastAsia="Times New Roman"/>
          <w:rtl/>
          <w:lang w:bidi="fa-IR"/>
        </w:rPr>
      </w:pPr>
      <w:r>
        <w:rPr>
          <w:rFonts w:eastAsia="Times New Roman"/>
        </w:rPr>
        <w:t>Inventories</w:t>
      </w:r>
      <w:r>
        <w:rPr>
          <w:rFonts w:eastAsia="Times New Roman" w:hint="cs"/>
          <w:rtl/>
          <w:lang w:bidi="fa-IR"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توسط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Inventor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فهرستی از سیستم ها و دستگاه هایی که قرار هستند بوسیله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دیریت شوند را مشخص می نماییم .این سیستم ها و دستگاه ها با عنوان هاست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Inventor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شناخته میشو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.Inventor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را میتوان به دو صور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Static or Loca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Dynamic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شخص نمو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Static or Local </w:t>
      </w: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این حالت بصورت پیش فرض هاست ها درون فای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etc//ansible//hosts//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شخص میشوند.همچنین میتوان مسیر دیگری برای آن در نظر گرف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Dynamic</w:t>
      </w: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در این حالت میتوان اسکریپتی با زبان پایتون نوشت که به عنوان مثال به سرویس ابری آمازون متصل شده و سیستم ها و دستگاه ها را فراخوانی کرده و بوسیله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مدیریت نماییم.همچنین در این روش با استفاده از اسکریپت مذکور میتوان سیستم جدیدی در این سرویس ابری ایجاد و آن را فراخوانی و توسط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دیریت نمای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/>
        </w:rPr>
      </w:pPr>
      <w:r>
        <w:rPr>
          <w:rFonts w:eastAsia="Times New Roman"/>
        </w:rPr>
        <w:t>Modules</w:t>
      </w:r>
      <w:r>
        <w:rPr>
          <w:rFonts w:eastAsia="Times New Roman" w:hint="cs"/>
          <w:rtl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 ابزار ماژولار هست و ماژول ها هم یک واحد کاری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به حساب می آیند.ماژول ها بصورت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standalon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جرا میشوند و همچنین میتوان با زبان ها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bash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،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Per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،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Python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یا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ub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آنها را ایجاد کرد.ماژول ها هم بصور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Loca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هم بصور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emot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جرا میشوند.به عنوان مثال ماژولی با نا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yum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ست که توسط آن میتوان پکیجی را در توزیع ها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pm bas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نصب ، حذف و یا به روز رسانی نمود.تا کنون برای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بیش از 700 ماژول تولید شده است.با منتشر شدن ورژن جدیدی از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حداقل 20 ماژول و یا بیشتر هم منتشرخواهد ش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/>
          <w:rtl/>
          <w:lang w:bidi="fa-IR"/>
        </w:rPr>
      </w:pPr>
      <w:r>
        <w:rPr>
          <w:rFonts w:eastAsia="Times New Roman"/>
        </w:rPr>
        <w:t>Variables</w:t>
      </w:r>
      <w:r>
        <w:rPr>
          <w:rFonts w:eastAsia="Times New Roman" w:hint="cs"/>
          <w:rtl/>
          <w:lang w:bidi="fa-IR"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ا تعریف متغییر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یتوان برخی روندها از جمله روند اجرا را سفارشی نمو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/>
        </w:rPr>
      </w:pPr>
      <w:r>
        <w:rPr>
          <w:rFonts w:eastAsia="Times New Roman"/>
        </w:rPr>
        <w:t xml:space="preserve">Facts </w:t>
      </w:r>
      <w:r>
        <w:rPr>
          <w:rFonts w:eastAsia="Times New Roman" w:hint="cs"/>
          <w:rtl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توسط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Fact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میتوان اطلاعاتی اعم از نوع سیستم عامل ،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IP Addres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، مشخصا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CPU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، میزا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AM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غیره را از هاست ها دریافت نمو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/>
          <w:rtl/>
          <w:lang w:bidi="fa-IR"/>
        </w:rPr>
      </w:pPr>
      <w:r>
        <w:rPr>
          <w:rFonts w:eastAsia="Times New Roman"/>
        </w:rPr>
        <w:t>Playbooks and plays</w:t>
      </w:r>
      <w:r>
        <w:rPr>
          <w:rFonts w:eastAsia="Times New Roman" w:hint="cs"/>
          <w:rtl/>
          <w:lang w:bidi="fa-IR"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ستورالعمل هایی است که توسط آن میتوان نحوه مدیریت هاست ها را مشخص نمو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ز زبا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YAM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که یک زبان پیکربندی ساده هست برای ساختار دستورالعمل های خود استفاده می نمای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Task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ست که بصور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Standalon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توسط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جرا میشو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ثالی از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ساختار زبا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YAML :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---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- name: This is a test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hosts: centos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remote_user: ansible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become: yes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become_method: sudo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connection: ssh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tasks: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- name: install apache on centos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yum: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  name: httpd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  state: latest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…</w:t>
      </w:r>
    </w:p>
    <w:p w:rsidR="00884AF0" w:rsidRPr="0089140F" w:rsidRDefault="0089140F" w:rsidP="0089140F">
      <w:pPr>
        <w:pStyle w:val="Heading3"/>
        <w:bidi/>
        <w:rPr>
          <w:rFonts w:eastAsia="Times New Roman"/>
        </w:rPr>
      </w:pPr>
      <w:r>
        <w:rPr>
          <w:rFonts w:eastAsia="Times New Roman"/>
        </w:rPr>
        <w:t>Configuration Files</w:t>
      </w:r>
      <w:r>
        <w:rPr>
          <w:rFonts w:eastAsia="Times New Roman" w:hint="cs"/>
          <w:rtl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سیر پیش فرض فایل کانفی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مسی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etc//ansible//ansible.cfg//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ست که میتوان مسیر دیگری نیز مشخص نمو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.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زمان اجرای کانفیگ ها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را از این فایل دریافت می نمای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/>
        </w:rPr>
      </w:pPr>
      <w:r>
        <w:rPr>
          <w:rFonts w:eastAsia="Times New Roman"/>
        </w:rPr>
        <w:t>Templates</w:t>
      </w:r>
      <w:r>
        <w:rPr>
          <w:rFonts w:eastAsia="Times New Roman" w:hint="cs"/>
          <w:rtl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Templat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 ماژول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ی باشد که به شما اجازه میدهد فایلی با متغییرهای مورد نیاز با پسو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.j2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یجاد و در زمان اجرای این ماژول آن را جایگزین فایل کانفیگ سرویسی و یا فایل مورد نظر خود نمایید.فایل با پسو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.j2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 فای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tex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ساده هست که محتوای آن میتواند کانفیگ سرویسی و یا محتوایی که ما مشخص می نماییم باشد.تمپلیت ها توسط زبان تمپلیت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jinja2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پردازش میشو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/>
        </w:rPr>
      </w:pPr>
      <w:r>
        <w:rPr>
          <w:rFonts w:eastAsia="Times New Roman"/>
        </w:rPr>
        <w:t>Handlers</w:t>
      </w:r>
      <w:r>
        <w:rPr>
          <w:rFonts w:eastAsia="Times New Roman" w:hint="cs"/>
          <w:rtl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Handler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Task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و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ی باشد که توسط آن میتوان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Error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ا را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Hand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نمای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/>
        </w:rPr>
      </w:pPr>
      <w:r>
        <w:rPr>
          <w:rFonts w:eastAsia="Times New Roman"/>
        </w:rPr>
        <w:t>Roles</w:t>
      </w:r>
      <w:r>
        <w:rPr>
          <w:rFonts w:eastAsia="Times New Roman" w:hint="cs"/>
          <w:rtl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یک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Role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ست که از یک یا چندی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تشکیل شده است و توسط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ای یک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o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یتوانیم عملیاتی را بر روی هاست ها انجام دهیم.به عنوان مثال میتوان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o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را برای نصب آپاچی ایجاد نماییم و هر زمان که نیاز به نصب آپاچی داریم ای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o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را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فراخوانی کنیم تا سرویس آپاچی برای ما نصب شود.ما میتوان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o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ها را بصورت دستی و یا توسط مخزن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nsible Galax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نصب و ایجاد نمای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/>
        </w:rPr>
      </w:pPr>
      <w:r>
        <w:rPr>
          <w:rFonts w:eastAsia="Times New Roman"/>
        </w:rPr>
        <w:t>Ansible Vault</w:t>
      </w:r>
      <w:r>
        <w:rPr>
          <w:rFonts w:eastAsia="Times New Roman" w:hint="cs"/>
          <w:rtl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توسط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nsible Vaul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میتوانیم فایل های حساس به عنوان مثال فایل های حاوی پسورد را رمزگذاری و هر زمان هم که نیاز بود آنها را رمزگشایی نماییم.در کل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nsible Vaul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بزاری برای رمزگذاری و نگهداری از فایل های حساس در سیستم می باش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</w:rPr>
        <w:t xml:space="preserve">Ansible </w:t>
      </w:r>
      <w:r w:rsidRPr="0089140F"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  <w:rtl/>
        </w:rPr>
        <w:t>به دو روش اجرا میشود</w:t>
      </w:r>
      <w:r w:rsidRPr="0089140F"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</w:rPr>
        <w:t xml:space="preserve"> :</w:t>
      </w:r>
    </w:p>
    <w:p w:rsidR="00884AF0" w:rsidRPr="0089140F" w:rsidRDefault="00884AF0" w:rsidP="00884AF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d-hoc command</w:t>
      </w:r>
    </w:p>
    <w:p w:rsidR="00884AF0" w:rsidRPr="0089140F" w:rsidRDefault="00884AF0" w:rsidP="00884AF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Playbooks</w:t>
      </w:r>
    </w:p>
    <w:p w:rsidR="00884AF0" w:rsidRPr="0089140F" w:rsidRDefault="0089140F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d-Hoc command</w:t>
      </w: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این روش میتوان از دستو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ه همراه ماژول های آن استفاده نمود به عنوان مثا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: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 all -s –m yum –a “name=httpd state=latest"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مثال بالا با استفاده از دستو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ماژو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yum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پکیج آپاچی را بر روی تمامی هاست های مشخص شده در فای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host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نصب خواهد کر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Playbooks</w:t>
      </w: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این روش میبایست فایلی را با پسو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yaml.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یا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.ym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یجاد و درون آن هم از ساختار زبا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YAM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که یک زبان پیکربندی ساده هست استفاده نمود.همچنین درون این فایل میتوان به هر تعداد ماژول که نیاز هست استفاده نمود.در روش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d-Hoc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هر بار اجرا میتوان یک ماژول رو اجرا نمود اما در روش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مانطور که عنوان شد میتوان به هر تعداد ماژول که نیاز هست استفاده نمود.در روش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مچنین میتوان مدیریت و کنترلی را بر روی اجرای ماژول ها داشته باشیم.از دستور زیر هم برای اجرا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ستفاده می کن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: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-playbook test.yaml</w:t>
      </w:r>
    </w:p>
    <w:p w:rsidR="00F00E40" w:rsidRPr="0089140F" w:rsidRDefault="00F00E40" w:rsidP="00F00E40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F00E40" w:rsidRPr="0089140F" w:rsidRDefault="00A130B2" w:rsidP="00A130B2">
      <w:pPr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ansible all --list-hosts</w:t>
      </w:r>
    </w:p>
    <w:p w:rsidR="002B62D1" w:rsidRPr="0089140F" w:rsidRDefault="002B62D1" w:rsidP="002B62D1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ا دستو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–i host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ي توانيم ليست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را با فاي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</w:t>
      </w:r>
      <w:r w:rsidR="009B3D19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ه در مسير جاري مي باشد مقداري دهي کنيم.</w:t>
      </w:r>
    </w:p>
    <w:p w:rsidR="00F00E40" w:rsidRPr="0089140F" w:rsidRDefault="00F00E40" w:rsidP="00F00E40">
      <w:pPr>
        <w:bidi/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کنون زمان بررسی 3 سرور با استفاده از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ing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از روی لوکال هاست مان میباشد. برای اجرای این منظور ما نیاز داریم که از دستور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nsib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به همراه آپشن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-m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(ماژول) و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-al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(گروه سرورها) استفاده کن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. </w:t>
      </w:r>
    </w:p>
    <w:p w:rsidR="00F00E40" w:rsidRPr="0089140F" w:rsidRDefault="00F00E40" w:rsidP="00F00E40">
      <w:pPr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# ansible -m ping web-servers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br/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br/>
        <w:t>OR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br/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br/>
        <w:t xml:space="preserve"># ansible -m ping -all  </w:t>
      </w:r>
    </w:p>
    <w:p w:rsidR="00F00E40" w:rsidRPr="0089140F" w:rsidRDefault="00F00E40" w:rsidP="00F00E40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F00E40" w:rsidRPr="0089140F" w:rsidRDefault="00F00E40" w:rsidP="00F00E40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 ansible -m command </w:t>
      </w: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highlight w:val="yellow"/>
        </w:rPr>
        <w:t>-a</w:t>
      </w: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 "df -h" web-servers </w:t>
      </w:r>
    </w:p>
    <w:p w:rsidR="00F00E40" w:rsidRPr="0089140F" w:rsidRDefault="00F00E40" w:rsidP="00F00E40">
      <w:pPr>
        <w:bidi/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</w:rPr>
        <w:t xml:space="preserve">با </w:t>
      </w: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-a</w:t>
      </w: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پارامترهای دستور را مشخص می کنیم.</w:t>
      </w:r>
    </w:p>
    <w:p w:rsidR="0034391B" w:rsidRPr="0089140F" w:rsidRDefault="0034391B" w:rsidP="0034391B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 ansible -m shell -a "hostname" web-servers </w:t>
      </w:r>
    </w:p>
    <w:p w:rsidR="00965360" w:rsidRPr="0089140F" w:rsidRDefault="00965360" w:rsidP="0034391B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</w:pPr>
    </w:p>
    <w:p w:rsidR="00D07D46" w:rsidRPr="0089140F" w:rsidRDefault="00965360" w:rsidP="00D07D46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 mkdir /etc/ansible/playbooks </w:t>
      </w:r>
    </w:p>
    <w:p w:rsidR="00D07D46" w:rsidRPr="0089140F" w:rsidRDefault="00D07D46" w:rsidP="00D07D46">
      <w:pPr>
        <w:bidi/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D07D46" w:rsidRPr="0089140F" w:rsidRDefault="00D07D46" w:rsidP="00D07D46">
      <w:pPr>
        <w:bidi/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نکته : در سرورهای </w:t>
      </w: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>client</w:t>
      </w: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اید </w:t>
      </w: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 xml:space="preserve">ssh , python </w:t>
      </w: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نصب باشد.</w:t>
      </w:r>
    </w:p>
    <w:p w:rsidR="00CC2FFC" w:rsidRPr="0089140F" w:rsidRDefault="00CC2FFC" w:rsidP="00CC2FFC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 xml:space="preserve">Ansible –b </w:t>
      </w:r>
    </w:p>
    <w:p w:rsidR="00CC2FFC" w:rsidRPr="0089140F" w:rsidRDefault="00CC2FFC" w:rsidP="00CC2FFC">
      <w:pPr>
        <w:bidi/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>-b</w:t>
      </w: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یعنی با روت به کلاینت وصل شو.</w:t>
      </w:r>
    </w:p>
    <w:p w:rsidR="003D5AD1" w:rsidRPr="0089140F" w:rsidRDefault="003D5AD1" w:rsidP="003D5AD1">
      <w:pPr>
        <w:bidi/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ی اینکه بتوانیم به یک سرور که در یک گروه خاص قرار داد اشاره کنیم باید یک نام </w:t>
      </w: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>alias</w:t>
      </w: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رای ان بصورت زیر تعریف کنیم.</w:t>
      </w:r>
    </w:p>
    <w:p w:rsidR="003D5AD1" w:rsidRPr="0089140F" w:rsidRDefault="003D5AD1" w:rsidP="003D5AD1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>[webservers]</w:t>
      </w:r>
    </w:p>
    <w:p w:rsidR="003D5AD1" w:rsidRPr="0089140F" w:rsidRDefault="003D5AD1" w:rsidP="003D5AD1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 xml:space="preserve">Webserver1 </w:t>
      </w: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highlight w:val="yellow"/>
          <w:lang w:bidi="fa-IR"/>
        </w:rPr>
        <w:t>ansible_host</w:t>
      </w: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>=10.20.11.46</w:t>
      </w:r>
    </w:p>
    <w:p w:rsidR="003D5AD1" w:rsidRPr="0089140F" w:rsidRDefault="003D5AD1" w:rsidP="003D5AD1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DE0B8C" w:rsidRPr="0089140F" w:rsidRDefault="00DE0B8C" w:rsidP="00DE0B8C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رای چک کردن سرویس از دستور زیر استفاده می کنیم:</w:t>
      </w:r>
    </w:p>
    <w:p w:rsidR="00DE0B8C" w:rsidRPr="0089140F" w:rsidRDefault="00DE0B8C" w:rsidP="00DE0B8C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 –m service –a “name=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highlight w:val="yellow"/>
          <w:lang w:bidi="fa-IR"/>
        </w:rPr>
        <w:t>apache2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state=started” webservers</w:t>
      </w:r>
    </w:p>
    <w:p w:rsidR="000C1358" w:rsidRPr="0089140F" w:rsidRDefault="00103A05" w:rsidP="00103A05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pache2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ر واقع نام سرویس در سرور مقصد می باشد.</w:t>
      </w:r>
    </w:p>
    <w:p w:rsidR="000C1358" w:rsidRPr="0089140F" w:rsidRDefault="000C1358" w:rsidP="000C1358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ی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stop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کردن سرور ها از دستور زیر:</w:t>
      </w:r>
    </w:p>
    <w:p w:rsidR="000C1358" w:rsidRPr="0089140F" w:rsidRDefault="000C1358" w:rsidP="000C1358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 –m service –a “name=apache2 state=sttopped” webservers</w:t>
      </w:r>
    </w:p>
    <w:p w:rsidR="000C1358" w:rsidRPr="0089140F" w:rsidRDefault="000C1358" w:rsidP="00DE0B8C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527E0D" w:rsidRPr="0089140F" w:rsidRDefault="00527E0D" w:rsidP="00DE0B8C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527E0D" w:rsidRPr="0089140F" w:rsidRDefault="00527E0D" w:rsidP="00527E0D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Ansible –m service –a “name=apache2 state=started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highlight w:val="yellow"/>
          <w:lang w:bidi="fa-IR"/>
        </w:rPr>
        <w:t>enabled=true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” webservers</w:t>
      </w:r>
    </w:p>
    <w:p w:rsidR="00527E0D" w:rsidRPr="0089140F" w:rsidRDefault="00527E0D" w:rsidP="00527E0D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highlight w:val="yellow"/>
          <w:lang w:bidi="fa-IR"/>
        </w:rPr>
        <w:t>enabled=tru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یعنی در ریستارت سرور این سرویس بالا باشد.</w:t>
      </w:r>
      <w:r w:rsidR="003C6AD0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عادل </w:t>
      </w:r>
      <w:r w:rsidR="003C6AD0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chkconfig on</w:t>
      </w:r>
    </w:p>
    <w:p w:rsidR="00043223" w:rsidRPr="0089140F" w:rsidRDefault="00043223" w:rsidP="00043223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043223" w:rsidRPr="0089140F" w:rsidRDefault="00125BFE" w:rsidP="00043223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ماژول کپی:</w:t>
      </w:r>
    </w:p>
    <w:p w:rsidR="00125BFE" w:rsidRPr="0089140F" w:rsidRDefault="0024737C" w:rsidP="0024737C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 –b –m copy –a “src=index.html dest=/var/www/html</w:t>
      </w:r>
      <w:r w:rsidR="00DB13AB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”</w:t>
      </w:r>
      <w:r w:rsidR="00DA0115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webservers</w:t>
      </w:r>
    </w:p>
    <w:p w:rsidR="00803C0F" w:rsidRPr="0089140F" w:rsidRDefault="00803C0F" w:rsidP="0024737C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803C0F" w:rsidRPr="0089140F" w:rsidRDefault="00803C0F" w:rsidP="00803C0F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اژو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fi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803C0F" w:rsidRPr="0089140F" w:rsidRDefault="00803C0F" w:rsidP="00803C0F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 –b –m file –a  “path=/var/www/html/index.html state=touch” webservers</w:t>
      </w:r>
    </w:p>
    <w:p w:rsidR="00F23609" w:rsidRPr="0089140F" w:rsidRDefault="00F23609" w:rsidP="00F23609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یک فایل با نام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index.html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ی سازد.</w:t>
      </w:r>
    </w:p>
    <w:p w:rsidR="00F23609" w:rsidRPr="0089140F" w:rsidRDefault="00F23609" w:rsidP="00F23609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F23609" w:rsidRPr="0089140F" w:rsidRDefault="00F23609" w:rsidP="00F23609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گ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tat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را ندانستیم می توانیم دستور را خالی بدون مقدا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tat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جرا کنیم تا مقادیری که میپذیرد را به ما نشان دهد.</w:t>
      </w:r>
    </w:p>
    <w:p w:rsidR="00E1188B" w:rsidRPr="0089140F" w:rsidRDefault="00E1188B" w:rsidP="00E1188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8623DD" w:rsidRPr="0089140F" w:rsidRDefault="00A9366A" w:rsidP="008623DD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tate=absen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فایل را پاک کن.</w:t>
      </w:r>
    </w:p>
    <w:p w:rsidR="00A239AC" w:rsidRPr="0089140F" w:rsidRDefault="00A239AC" w:rsidP="00A239AC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A239AC" w:rsidRPr="0089140F" w:rsidRDefault="00A239AC" w:rsidP="00A239AC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A239AC" w:rsidRPr="0089140F" w:rsidRDefault="00A239AC" w:rsidP="00A239AC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laybook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A239AC" w:rsidRPr="0089140F" w:rsidRDefault="00A239AC" w:rsidP="00A239AC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دقت شود که فایلهای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yaml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ه فاصله حساس هستند.</w:t>
      </w:r>
    </w:p>
    <w:p w:rsidR="00946C90" w:rsidRPr="0089140F" w:rsidRDefault="00946C90" w:rsidP="00946C90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# mkdir /etc/ansible/playbooks </w:t>
      </w:r>
    </w:p>
    <w:p w:rsidR="00946C90" w:rsidRPr="0089140F" w:rsidRDefault="00946C90" w:rsidP="00946C90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F42FB9" w:rsidRPr="0089140F" w:rsidRDefault="00F42FB9" w:rsidP="00946C90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F42FB9" w:rsidRPr="0089140F" w:rsidRDefault="00F42FB9" w:rsidP="00946C90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---</w:t>
      </w:r>
    </w:p>
    <w:p w:rsidR="00F42FB9" w:rsidRPr="0089140F" w:rsidRDefault="00F42FB9" w:rsidP="00F42FB9">
      <w:pPr>
        <w:pStyle w:val="ListParagraph"/>
        <w:numPr>
          <w:ilvl w:val="0"/>
          <w:numId w:val="5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s: webserver</w:t>
      </w:r>
    </w:p>
    <w:p w:rsidR="00F42FB9" w:rsidRPr="0089140F" w:rsidRDefault="00F42FB9" w:rsidP="00F42FB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Tasks: </w:t>
      </w:r>
    </w:p>
    <w:p w:rsidR="00F42FB9" w:rsidRPr="0089140F" w:rsidRDefault="00F42FB9" w:rsidP="00F42FB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>- name: comment for task</w:t>
      </w:r>
    </w:p>
    <w:p w:rsidR="00F42FB9" w:rsidRPr="0089140F" w:rsidRDefault="00F42FB9" w:rsidP="00F42FB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 xml:space="preserve">  shell: uname –a &gt; /home/name.txt</w:t>
      </w:r>
    </w:p>
    <w:p w:rsidR="00F42FB9" w:rsidRPr="0089140F" w:rsidRDefault="00F42FB9" w:rsidP="00F42FB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>- name: comment for task</w:t>
      </w:r>
    </w:p>
    <w:p w:rsidR="00CD77C5" w:rsidRPr="0089140F" w:rsidRDefault="00F42FB9" w:rsidP="00CD77C5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 xml:space="preserve">  shell: whoami &gt; /home/name.txt</w:t>
      </w:r>
    </w:p>
    <w:p w:rsidR="00160931" w:rsidRPr="0089140F" w:rsidRDefault="00160931" w:rsidP="00CD77C5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>- name: install apache server on servers</w:t>
      </w:r>
    </w:p>
    <w:p w:rsidR="00160931" w:rsidRPr="0089140F" w:rsidRDefault="00160931" w:rsidP="00CD77C5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 xml:space="preserve">  Apt: name=apache2 state=present update_cache=yes</w:t>
      </w:r>
    </w:p>
    <w:p w:rsidR="00175262" w:rsidRPr="0089140F" w:rsidRDefault="00175262" w:rsidP="00CD77C5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 xml:space="preserve">  become:</w:t>
      </w:r>
      <w:r w:rsidR="00E7595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yes</w:t>
      </w:r>
    </w:p>
    <w:p w:rsidR="00CD77C5" w:rsidRPr="0089140F" w:rsidRDefault="00CD77C5" w:rsidP="00CD77C5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...</w:t>
      </w:r>
    </w:p>
    <w:p w:rsidR="00F42FB9" w:rsidRPr="0089140F" w:rsidRDefault="00F42FB9" w:rsidP="00F42FB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A1763A" w:rsidRPr="0089140F" w:rsidRDefault="00A1763A" w:rsidP="00A1763A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ask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لیستی از ماژولهای قابل اجرا می باشند: در مثلا بال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hell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p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اژول می باشند و پارامترهای انها در مقابل انها امده است.</w:t>
      </w:r>
    </w:p>
    <w:p w:rsidR="009916BE" w:rsidRPr="0089140F" w:rsidRDefault="009916BE" w:rsidP="00F42FB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9916BE" w:rsidRPr="0089140F" w:rsidRDefault="009916BE" w:rsidP="009916BE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جرای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yaml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:</w:t>
      </w:r>
    </w:p>
    <w:p w:rsidR="009916BE" w:rsidRPr="0089140F" w:rsidRDefault="009916BE" w:rsidP="009916BE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-</w:t>
      </w:r>
      <w:r w:rsidR="00D20331" w:rsidRPr="0089140F">
        <w:rPr>
          <w:rFonts w:ascii="Times New Roman" w:hAnsi="Times New Roman" w:cs="B Nazanin"/>
          <w:color w:val="000000" w:themeColor="text1"/>
          <w:sz w:val="24"/>
          <w:szCs w:val="24"/>
        </w:rPr>
        <w:t>playbook myfile.yaml</w:t>
      </w:r>
    </w:p>
    <w:p w:rsidR="00E75954" w:rsidRPr="0089140F" w:rsidRDefault="00E75954" w:rsidP="009916BE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E75954" w:rsidRPr="0089140F" w:rsidRDefault="00E75954" w:rsidP="00E75954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Become: ye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عادل همان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–b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ی باشد که میگوید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oo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شو.</w:t>
      </w:r>
    </w:p>
    <w:p w:rsidR="00E24197" w:rsidRPr="0089140F" w:rsidRDefault="004B7696" w:rsidP="00E24197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-check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راي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dry run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. يعني فقط نتيجه را نمايش م</w:t>
      </w:r>
      <w:r w:rsidR="000D6F5D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ي دهد و هيچ چيز را اعمال  نميکند</w:t>
      </w:r>
      <w:r w:rsidR="002706F6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B10522" w:rsidRPr="0089140F" w:rsidRDefault="00B10522" w:rsidP="00B10522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playbook myfile.yaml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--check</w:t>
      </w:r>
    </w:p>
    <w:p w:rsidR="00E24197" w:rsidRPr="0089140F" w:rsidRDefault="00E24197" w:rsidP="00E24197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می توانیم پارامترهای در یک سطر بزنیم که در این صورت به شکل زیر عمل می کنیم:</w:t>
      </w:r>
    </w:p>
    <w:p w:rsidR="00E24197" w:rsidRPr="0089140F" w:rsidRDefault="00E24197" w:rsidP="00E24197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 service:  name=commen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hell=uname –a &gt; /home/name.txt</w:t>
      </w:r>
    </w:p>
    <w:p w:rsidR="00E24197" w:rsidRPr="0089140F" w:rsidRDefault="00E24197" w:rsidP="00E24197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C82F38" w:rsidRPr="0089140F" w:rsidRDefault="00C82F38" w:rsidP="00E24197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C82F38" w:rsidRPr="0089140F" w:rsidRDefault="00C82F38" w:rsidP="00C82F38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6A5DCF">
        <w:rPr>
          <w:rFonts w:ascii="Times New Roman" w:hAnsi="Times New Roman" w:cs="B Nazanin" w:hint="cs"/>
          <w:color w:val="000000" w:themeColor="text1"/>
          <w:sz w:val="24"/>
          <w:szCs w:val="24"/>
          <w:highlight w:val="cyan"/>
          <w:rtl/>
          <w:lang w:bidi="fa-IR"/>
        </w:rPr>
        <w:t>نکته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: د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ستورات به ترتیب اجرا می شوند ولی ترتیب سرورها همان ترتیب فای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یا به ترتیبی که در درون دستور داده می شود نیست( زیرا که ممکن است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sh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ه یک سرور طول بکشد و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نتظر نمیماند که اتصال برقرار شود و بقیه را انجام می دهد.)</w:t>
      </w:r>
    </w:p>
    <w:p w:rsidR="007D09E7" w:rsidRPr="0089140F" w:rsidRDefault="007D09E7" w:rsidP="007D09E7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7D09E7" w:rsidRPr="0089140F" w:rsidRDefault="007D09E7" w:rsidP="007D09E7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7D09E7" w:rsidRPr="0089140F" w:rsidRDefault="007D09E7" w:rsidP="007D09E7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andler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مانند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ask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هستند ولی فقط زمانی ه فراخوانی شوند اجرا می شوند.</w:t>
      </w:r>
    </w:p>
    <w:p w:rsidR="001F19D3" w:rsidRPr="0089140F" w:rsidRDefault="001F19D3" w:rsidP="001F19D3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- name: write the apache config file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template: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src: /srv/httpd.j2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dest: /etc/httpd.conf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highlight w:val="yellow"/>
        </w:rPr>
        <w:t>notify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-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highlight w:val="yellow"/>
        </w:rPr>
        <w:t>restart apache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- name: ensure apache is running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service: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name: httpd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state: started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handlers: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- name: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highlight w:val="yellow"/>
        </w:rPr>
        <w:t>restart apache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service: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  name: httpd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  state: restarted</w:t>
      </w:r>
    </w:p>
    <w:p w:rsidR="001F19D3" w:rsidRPr="0089140F" w:rsidRDefault="001F19D3" w:rsidP="001F19D3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D62B61" w:rsidRPr="0089140F" w:rsidRDefault="00D62B61" w:rsidP="001F19D3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D62B61" w:rsidRPr="0089140F" w:rsidRDefault="00D62B61" w:rsidP="00D62B61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تعریف متغیر ها برای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host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:</w:t>
      </w:r>
    </w:p>
    <w:p w:rsidR="00D62B61" w:rsidRPr="0089140F" w:rsidRDefault="00D62B61" w:rsidP="001F19D3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D62B61" w:rsidRPr="0089140F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[atlanta]</w:t>
      </w:r>
    </w:p>
    <w:p w:rsidR="00D62B61" w:rsidRPr="0089140F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host1</w:t>
      </w:r>
    </w:p>
    <w:p w:rsidR="00D62B61" w:rsidRPr="0089140F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host2</w:t>
      </w:r>
    </w:p>
    <w:p w:rsidR="00D62B61" w:rsidRPr="0089140F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</w:p>
    <w:p w:rsidR="00D62B61" w:rsidRPr="0089140F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[atlanta:vars]</w:t>
      </w:r>
    </w:p>
    <w:p w:rsidR="00D62B61" w:rsidRPr="0089140F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ntp_server=ntp.atlanta.example.com</w:t>
      </w:r>
    </w:p>
    <w:p w:rsidR="00D62B61" w:rsidRPr="0089140F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proxy=proxy.atlanta.example.com</w:t>
      </w:r>
    </w:p>
    <w:p w:rsidR="00D62B61" w:rsidRPr="0089140F" w:rsidRDefault="00D62B61" w:rsidP="001F19D3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AC1529" w:rsidRPr="0089140F" w:rsidRDefault="00AC1529" w:rsidP="001F19D3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AC1529" w:rsidRPr="0089140F" w:rsidRDefault="00AC1529" w:rsidP="00AC1529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حدود کردن اجرای یک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laybook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AC1529" w:rsidRDefault="00AC1529" w:rsidP="00AC152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-</w:t>
      </w:r>
      <w:r w:rsidR="00DF5D93">
        <w:rPr>
          <w:rFonts w:ascii="Times New Roman" w:hAnsi="Times New Roman" w:cs="B Nazanin"/>
          <w:color w:val="000000" w:themeColor="text1"/>
          <w:sz w:val="24"/>
          <w:szCs w:val="24"/>
        </w:rPr>
        <w:t>playbook myfile.yaml 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l Atlanta</w:t>
      </w:r>
    </w:p>
    <w:p w:rsidR="006A5DCF" w:rsidRPr="0089140F" w:rsidRDefault="006A5DCF" w:rsidP="006A5DC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-</w:t>
      </w:r>
      <w:r>
        <w:rPr>
          <w:rFonts w:ascii="Times New Roman" w:hAnsi="Times New Roman" w:cs="B Nazanin"/>
          <w:color w:val="000000" w:themeColor="text1"/>
          <w:sz w:val="24"/>
          <w:szCs w:val="24"/>
        </w:rPr>
        <w:t>playbook myfile.yaml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Times New Roman" w:hAnsi="Times New Roman" w:cs="B Nazanin"/>
          <w:color w:val="000000" w:themeColor="text1"/>
          <w:sz w:val="24"/>
          <w:szCs w:val="24"/>
        </w:rPr>
        <w:t xml:space="preserve"> --limit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Atlanta</w:t>
      </w:r>
    </w:p>
    <w:p w:rsidR="006A5DCF" w:rsidRPr="0089140F" w:rsidRDefault="006A5DCF" w:rsidP="00AC152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AC1529" w:rsidRPr="0089140F" w:rsidRDefault="00AC1529" w:rsidP="00AC152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AC1529" w:rsidRPr="0089140F" w:rsidRDefault="00AC1529" w:rsidP="00AC1529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فقط انهایی را اجرا می کند که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نه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tlanta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اشد.</w:t>
      </w:r>
    </w:p>
    <w:p w:rsidR="00AC1529" w:rsidRPr="0089140F" w:rsidRDefault="00AC1529" w:rsidP="00AC1529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ی توانیم همین کار را ب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ag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نیز انجام دهیم(  به شرطی که در تعریف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ask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برای انه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tag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زده باشیم.)</w:t>
      </w:r>
    </w:p>
    <w:p w:rsidR="00AD317B" w:rsidRPr="0089140F" w:rsidRDefault="00AD317B" w:rsidP="00AD317B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playbook myfile.yaml  --tag</w:t>
      </w:r>
      <w:r w:rsidR="00E51D2F" w:rsidRPr="0089140F">
        <w:rPr>
          <w:rFonts w:ascii="Times New Roman" w:hAnsi="Times New Roman" w:cs="B Nazanin"/>
          <w:color w:val="000000" w:themeColor="text1"/>
          <w:sz w:val="24"/>
          <w:szCs w:val="24"/>
        </w:rPr>
        <w:t>s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Atlanta</w:t>
      </w:r>
    </w:p>
    <w:p w:rsidR="00AD317B" w:rsidRPr="0089140F" w:rsidRDefault="00AD317B" w:rsidP="00AD317B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576E1A" w:rsidRPr="0089140F" w:rsidRDefault="00576E1A" w:rsidP="00576E1A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9C4CCC" w:rsidRPr="0089140F" w:rsidRDefault="009C4CCC" w:rsidP="009C4CCC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o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: </w:t>
      </w:r>
    </w:p>
    <w:p w:rsidR="009C4CCC" w:rsidRPr="0089140F" w:rsidRDefault="009C4CCC" w:rsidP="009C4CCC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رفته رفته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laybook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بزرگ می شوند و نگهداری انها سخت می شود. برای اینکار انها را به ماژولها میشکنیم تا بتوانیم انها را مدیریت کنیم.</w:t>
      </w:r>
    </w:p>
    <w:p w:rsidR="00D37BF8" w:rsidRPr="0089140F" w:rsidRDefault="00D37BF8" w:rsidP="00D37BF8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Role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ها اطلاعات مهمی را تبدیل می کنند: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task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, file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ariable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</w:t>
      </w:r>
    </w:p>
    <w:p w:rsidR="00896BC4" w:rsidRPr="0089140F" w:rsidRDefault="00896BC4" w:rsidP="00896BC4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o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شامل فولدر های زیر می باشد.</w:t>
      </w:r>
    </w:p>
    <w:p w:rsidR="00820B72" w:rsidRPr="0089140F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tasks - contains the main list of tasks to be executed by the role.</w:t>
      </w:r>
    </w:p>
    <w:p w:rsidR="00820B72" w:rsidRPr="0089140F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handlers - contains handlers, which may be used by this role or even anywhere outside this role.</w:t>
      </w:r>
    </w:p>
    <w:p w:rsidR="00820B72" w:rsidRPr="0089140F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defaults - default variables for the role (see </w:t>
      </w:r>
      <w:hyperlink r:id="rId9" w:history="1">
        <w:r w:rsidRPr="0089140F">
          <w:rPr>
            <w:rFonts w:ascii="Times New Roman" w:eastAsia="Times New Roman" w:hAnsi="Times New Roman" w:cs="B Nazanin"/>
            <w:color w:val="000000" w:themeColor="text1"/>
            <w:sz w:val="24"/>
            <w:szCs w:val="24"/>
          </w:rPr>
          <w:t>Using Variables</w:t>
        </w:r>
      </w:hyperlink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for more information).</w:t>
      </w:r>
    </w:p>
    <w:p w:rsidR="00820B72" w:rsidRPr="0089140F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vars - other variables for the role (see </w:t>
      </w:r>
      <w:hyperlink r:id="rId10" w:history="1">
        <w:r w:rsidRPr="0089140F">
          <w:rPr>
            <w:rFonts w:ascii="Times New Roman" w:eastAsia="Times New Roman" w:hAnsi="Times New Roman" w:cs="B Nazanin"/>
            <w:color w:val="000000" w:themeColor="text1"/>
            <w:sz w:val="24"/>
            <w:szCs w:val="24"/>
          </w:rPr>
          <w:t>Using Variables</w:t>
        </w:r>
      </w:hyperlink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for more information).</w:t>
      </w:r>
    </w:p>
    <w:p w:rsidR="00820B72" w:rsidRPr="0089140F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files - contains files which can be deployed via this role.</w:t>
      </w:r>
    </w:p>
    <w:p w:rsidR="00820B72" w:rsidRPr="0089140F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templates - contains templates which can be deployed via this role.</w:t>
      </w:r>
    </w:p>
    <w:p w:rsidR="00820B72" w:rsidRPr="0089140F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meta - defines some meta data for this role. See below for more details.</w:t>
      </w:r>
    </w:p>
    <w:p w:rsidR="00820B72" w:rsidRPr="0089140F" w:rsidRDefault="00820B72" w:rsidP="00820B72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345B1F" w:rsidRPr="0089140F" w:rsidRDefault="00345B1F" w:rsidP="00820B72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345B1F" w:rsidRPr="0089140F" w:rsidRDefault="00345B1F" w:rsidP="00345B1F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ی ساختن یک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o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ا ساختار فایلی بالا از دستور زیر استفاده کنید.</w:t>
      </w:r>
    </w:p>
    <w:p w:rsidR="00345B1F" w:rsidRPr="0089140F" w:rsidRDefault="00345B1F" w:rsidP="0034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-galaxy init --force --offline</w:t>
      </w:r>
      <w:r w:rsidR="00F132B6"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testrole</w:t>
      </w:r>
    </w:p>
    <w:p w:rsidR="00345B1F" w:rsidRPr="0089140F" w:rsidRDefault="00345B1F" w:rsidP="00345B1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4661F0" w:rsidRPr="0089140F" w:rsidRDefault="004661F0" w:rsidP="00345B1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4661F0" w:rsidRPr="0089140F" w:rsidRDefault="00BC58E2" w:rsidP="004661F0">
      <w:pPr>
        <w:pStyle w:val="Heading2"/>
        <w:rPr>
          <w:b w:val="0"/>
          <w:bCs w:val="0"/>
          <w:color w:val="000000" w:themeColor="text1"/>
        </w:rPr>
      </w:pPr>
      <w:hyperlink r:id="rId11" w:anchor="id6" w:history="1">
        <w:r w:rsidR="004661F0" w:rsidRPr="0089140F">
          <w:rPr>
            <w:rStyle w:val="Hyperlink"/>
            <w:b w:val="0"/>
            <w:bCs w:val="0"/>
            <w:color w:val="000000" w:themeColor="text1"/>
            <w:u w:val="none"/>
          </w:rPr>
          <w:t>Using Roles</w:t>
        </w:r>
      </w:hyperlink>
    </w:p>
    <w:p w:rsidR="004661F0" w:rsidRPr="0089140F" w:rsidRDefault="004661F0" w:rsidP="004661F0">
      <w:pPr>
        <w:pStyle w:val="NormalWeb"/>
        <w:rPr>
          <w:rFonts w:cs="B Nazanin"/>
          <w:color w:val="000000" w:themeColor="text1"/>
        </w:rPr>
      </w:pPr>
      <w:r w:rsidRPr="0089140F">
        <w:rPr>
          <w:rFonts w:cs="B Nazanin"/>
          <w:color w:val="000000" w:themeColor="text1"/>
        </w:rPr>
        <w:t xml:space="preserve">The classic (original) way to use roles is via the </w:t>
      </w:r>
      <w:r w:rsidRPr="0089140F">
        <w:rPr>
          <w:rStyle w:val="pre"/>
          <w:rFonts w:cs="B Nazanin"/>
          <w:color w:val="000000" w:themeColor="text1"/>
        </w:rPr>
        <w:t>roles:</w:t>
      </w:r>
      <w:r w:rsidRPr="0089140F">
        <w:rPr>
          <w:rFonts w:cs="B Nazanin"/>
          <w:color w:val="000000" w:themeColor="text1"/>
        </w:rPr>
        <w:t xml:space="preserve"> option for a given play:</w:t>
      </w:r>
    </w:p>
    <w:p w:rsidR="004661F0" w:rsidRPr="0089140F" w:rsidRDefault="004661F0" w:rsidP="004661F0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nn"/>
          <w:rFonts w:ascii="Times New Roman" w:hAnsi="Times New Roman" w:cs="B Nazanin"/>
          <w:color w:val="000000" w:themeColor="text1"/>
          <w:sz w:val="24"/>
          <w:szCs w:val="24"/>
        </w:rPr>
        <w:t>---</w:t>
      </w:r>
    </w:p>
    <w:p w:rsidR="004661F0" w:rsidRPr="0089140F" w:rsidRDefault="004661F0" w:rsidP="004661F0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Style w:val="nt"/>
          <w:rFonts w:ascii="Times New Roman" w:hAnsi="Times New Roman" w:cs="B Nazanin"/>
          <w:color w:val="000000" w:themeColor="text1"/>
          <w:sz w:val="24"/>
          <w:szCs w:val="24"/>
        </w:rPr>
        <w:t>hosts</w:t>
      </w:r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: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webservers</w:t>
      </w:r>
    </w:p>
    <w:p w:rsidR="004661F0" w:rsidRPr="0089140F" w:rsidRDefault="004661F0" w:rsidP="004661F0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 </w:t>
      </w:r>
      <w:r w:rsidRPr="0089140F">
        <w:rPr>
          <w:rStyle w:val="nt"/>
          <w:rFonts w:ascii="Times New Roman" w:hAnsi="Times New Roman" w:cs="B Nazanin"/>
          <w:color w:val="000000" w:themeColor="text1"/>
          <w:sz w:val="24"/>
          <w:szCs w:val="24"/>
        </w:rPr>
        <w:t>roles</w:t>
      </w:r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:</w:t>
      </w:r>
    </w:p>
    <w:p w:rsidR="004661F0" w:rsidRPr="0089140F" w:rsidRDefault="004661F0" w:rsidP="004661F0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    </w:t>
      </w:r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common</w:t>
      </w:r>
    </w:p>
    <w:p w:rsidR="004661F0" w:rsidRPr="0089140F" w:rsidRDefault="004661F0" w:rsidP="004661F0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    </w:t>
      </w:r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webservers</w:t>
      </w:r>
    </w:p>
    <w:p w:rsidR="004661F0" w:rsidRPr="0089140F" w:rsidRDefault="004661F0" w:rsidP="004661F0">
      <w:pPr>
        <w:pStyle w:val="NormalWeb"/>
        <w:rPr>
          <w:rFonts w:cs="B Nazanin"/>
          <w:color w:val="000000" w:themeColor="text1"/>
        </w:rPr>
      </w:pPr>
      <w:r w:rsidRPr="0089140F">
        <w:rPr>
          <w:rFonts w:cs="B Nazanin"/>
          <w:color w:val="000000" w:themeColor="text1"/>
        </w:rPr>
        <w:t>This designates the following behaviors, for each role ‘x’:</w:t>
      </w:r>
    </w:p>
    <w:p w:rsidR="004661F0" w:rsidRPr="0089140F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If roles/x/tasks/main.yml exists, tasks listed therein will be added to the play.</w:t>
      </w:r>
    </w:p>
    <w:p w:rsidR="004661F0" w:rsidRPr="0089140F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If roles/x/handlers/main.yml exists, handlers listed therein will be added to the play.</w:t>
      </w:r>
    </w:p>
    <w:p w:rsidR="004661F0" w:rsidRPr="0089140F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If roles/x/vars/main.yml exists, variables listed therein will be added to the play.</w:t>
      </w:r>
    </w:p>
    <w:p w:rsidR="004661F0" w:rsidRPr="0089140F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If roles/x/defaults/main.yml exists, variables listed therein will be added to the play.</w:t>
      </w:r>
    </w:p>
    <w:p w:rsidR="004661F0" w:rsidRPr="0089140F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If roles/x/meta/main.yml exists, any role dependencies listed therein will be added to the list of roles (1.3 and later).</w:t>
      </w:r>
    </w:p>
    <w:p w:rsidR="004661F0" w:rsidRPr="0089140F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Any copy, script, template or include tasks (in the role) can reference files in roles/x/{files,templates,tasks}/ (dir depends on task) without having to path them relatively or absolutely.</w:t>
      </w:r>
    </w:p>
    <w:p w:rsidR="00FC7CC3" w:rsidRPr="0089140F" w:rsidRDefault="00FC7CC3" w:rsidP="00FC7CC3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When used in this manner, the order of execution for your playbook is as follows:</w:t>
      </w:r>
    </w:p>
    <w:p w:rsidR="00FC7CC3" w:rsidRPr="0089140F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y pre_tasks defined in the play.</w:t>
      </w:r>
    </w:p>
    <w:p w:rsidR="00FC7CC3" w:rsidRPr="0089140F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y handlers triggered so far will be run.</w:t>
      </w:r>
    </w:p>
    <w:p w:rsidR="00FC7CC3" w:rsidRPr="0089140F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Each role listed in roles will execute in turn. Any role dependencies defined in the roles meta/main.yml will be run first, subject to tag filtering and conditionals.</w:t>
      </w:r>
    </w:p>
    <w:p w:rsidR="00FC7CC3" w:rsidRPr="0089140F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y tasks defined in the play.</w:t>
      </w:r>
    </w:p>
    <w:p w:rsidR="00FC7CC3" w:rsidRPr="0089140F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y handlers triggered so far will be run.</w:t>
      </w:r>
    </w:p>
    <w:p w:rsidR="00FC7CC3" w:rsidRPr="0089140F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y post_tasks defined in the play.</w:t>
      </w:r>
    </w:p>
    <w:p w:rsidR="00FC7CC3" w:rsidRPr="0089140F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y handlers triggered so far will be run.</w:t>
      </w:r>
    </w:p>
    <w:p w:rsidR="004661F0" w:rsidRPr="0089140F" w:rsidRDefault="004661F0" w:rsidP="00345B1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060022" w:rsidRPr="0089140F" w:rsidRDefault="00060022" w:rsidP="00345B1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060022" w:rsidRPr="0089140F" w:rsidRDefault="00060022" w:rsidP="00060022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o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می توانند به هم وابستگی داشته باشند. یعنی اجرای منوط به اجرای یک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o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یگر باشد که در این صورت باید در زیر فولدر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meta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main.yaml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تعریف شوند.</w:t>
      </w:r>
    </w:p>
    <w:p w:rsidR="005777C5" w:rsidRPr="0089140F" w:rsidRDefault="005777C5" w:rsidP="005777C5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5777C5" w:rsidRPr="0089140F" w:rsidRDefault="005777C5" w:rsidP="005777C5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emplat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5777C5" w:rsidRPr="0089140F" w:rsidRDefault="005777C5" w:rsidP="005777C5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اینها فایلهای متنی هستند که می توانند با متغیرهای محلی پر شوند و نهایتا یک فایل متنی شوند و به سرور محل مقصد کپی شوند.</w:t>
      </w:r>
      <w:r w:rsidR="002235D2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(مانند </w:t>
      </w:r>
      <w:r w:rsidR="002235D2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elocity</w:t>
      </w:r>
      <w:r w:rsidR="002235D2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)</w:t>
      </w:r>
    </w:p>
    <w:p w:rsidR="002235D2" w:rsidRPr="0089140F" w:rsidRDefault="002235D2" w:rsidP="002235D2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emplat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به زبان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jinja2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ستند.</w:t>
      </w:r>
    </w:p>
    <w:p w:rsidR="00D45075" w:rsidRPr="0089140F" w:rsidRDefault="00D45075" w:rsidP="00D45075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D45075" w:rsidRPr="0089140F" w:rsidRDefault="00D45075" w:rsidP="00D45075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ariable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E1477A" w:rsidRPr="0089140F" w:rsidRDefault="00E1477A" w:rsidP="00E1477A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متغيرهاي هم نام به ترتيب اولويت زير فراخواني خواهند شد.</w:t>
      </w:r>
    </w:p>
    <w:p w:rsidR="00D45075" w:rsidRPr="0089140F" w:rsidRDefault="00D45075" w:rsidP="00D45075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100CB0" w:rsidRPr="0089140F" w:rsidRDefault="00100CB0" w:rsidP="00100CB0">
      <w:pPr>
        <w:pStyle w:val="ListParagraph"/>
        <w:numPr>
          <w:ilvl w:val="1"/>
          <w:numId w:val="7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-playbook -v /etc/ansible/playbooks/varsPlay.yaml -e 'myvar="inline message"'</w:t>
      </w:r>
      <w:r w:rsidR="00374BD5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(inline mode)</w:t>
      </w:r>
    </w:p>
    <w:p w:rsidR="008D5B64" w:rsidRPr="0089140F" w:rsidRDefault="008D5B64" w:rsidP="00513282">
      <w:pPr>
        <w:pStyle w:val="ListParagraph"/>
        <w:numPr>
          <w:ilvl w:val="1"/>
          <w:numId w:val="7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 variable</w:t>
      </w:r>
      <w:r w:rsidR="00513282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(in host_vars folder in ansible with same name with host</w:t>
      </w:r>
      <w:r w:rsidR="00C861BB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name in hosts file</w:t>
      </w:r>
      <w:r w:rsidR="00513282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)</w:t>
      </w:r>
    </w:p>
    <w:p w:rsidR="008D5B64" w:rsidRPr="0089140F" w:rsidRDefault="008D5B64" w:rsidP="00D77EF5">
      <w:pPr>
        <w:pStyle w:val="ListParagraph"/>
        <w:numPr>
          <w:ilvl w:val="1"/>
          <w:numId w:val="7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roup variable</w:t>
      </w:r>
      <w:r w:rsidR="00513282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( in group_vars folder in ansible</w:t>
      </w:r>
    </w:p>
    <w:p w:rsidR="00D77EF5" w:rsidRPr="0089140F" w:rsidRDefault="00D77EF5" w:rsidP="00D77EF5">
      <w:pPr>
        <w:pStyle w:val="ListParagraph"/>
        <w:numPr>
          <w:ilvl w:val="1"/>
          <w:numId w:val="7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etc/ansible/roles/testrole/vars/main.yml</w:t>
      </w:r>
    </w:p>
    <w:p w:rsidR="00D77EF5" w:rsidRPr="0089140F" w:rsidRDefault="00D77EF5" w:rsidP="00D77EF5">
      <w:pPr>
        <w:pStyle w:val="ListParagraph"/>
        <w:numPr>
          <w:ilvl w:val="1"/>
          <w:numId w:val="7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etc/ansible/roles/testrole/defaults/main.yml</w:t>
      </w:r>
    </w:p>
    <w:p w:rsidR="00D77EF5" w:rsidRPr="0089140F" w:rsidRDefault="00C81822" w:rsidP="00C81822">
      <w:pPr>
        <w:pStyle w:val="ListParagraph"/>
        <w:numPr>
          <w:ilvl w:val="1"/>
          <w:numId w:val="7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etc/ansible/group_vars/all.yaml</w:t>
      </w:r>
    </w:p>
    <w:p w:rsidR="00376D1A" w:rsidRPr="0089140F" w:rsidRDefault="00376D1A" w:rsidP="00B57608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376D1A" w:rsidRPr="0089140F" w:rsidRDefault="00376D1A" w:rsidP="00376D1A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مي توانيم متغيرها را گروه بندي کنيم بصورتي که فقط براي گروه هاستهاي انتخاب اعمال شوند.</w:t>
      </w:r>
    </w:p>
    <w:p w:rsidR="00376D1A" w:rsidRPr="0089140F" w:rsidRDefault="00376D1A" w:rsidP="00376D1A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ول بايد د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گروه بندي کنيم:</w:t>
      </w:r>
    </w:p>
    <w:p w:rsidR="00376D1A" w:rsidRPr="0089140F" w:rsidRDefault="00376D1A" w:rsidP="00376D1A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[group1]</w:t>
      </w:r>
    </w:p>
    <w:p w:rsidR="00376D1A" w:rsidRPr="0089140F" w:rsidRDefault="00376D1A" w:rsidP="00376D1A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10.100.0.213</w:t>
      </w:r>
    </w:p>
    <w:p w:rsidR="00376D1A" w:rsidRPr="0089140F" w:rsidRDefault="00376D1A" w:rsidP="00376D1A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و بعد در فولدر متغير ها (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roup_var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)يک فايل با نام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roup1.yaml</w:t>
      </w:r>
      <w:r w:rsidR="00041828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r w:rsidR="00041828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متغيي را در ان تعريف مي کنم.</w:t>
      </w:r>
    </w:p>
    <w:p w:rsidR="007C1B39" w:rsidRPr="0089140F" w:rsidRDefault="007C1B39" w:rsidP="007C1B39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حالا اگر قرار باشد که براي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ه د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roup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قرار دارد دستورات انجام شود متغيري که در فاي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roup1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تعريف شده است اعمال خواهد شد.</w:t>
      </w:r>
    </w:p>
    <w:p w:rsidR="00C7328F" w:rsidRPr="0089140F" w:rsidRDefault="00C7328F" w:rsidP="00C7328F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C7328F" w:rsidRPr="0089140F" w:rsidRDefault="00C7328F" w:rsidP="00C7328F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گر در فولد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_var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تغيري با نام همان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ه در فاي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ست تعريف کنيم اين متغير اولويت بيشتري نسبت به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roup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دارد و اين متغير اعمال خواهد شد.</w:t>
      </w:r>
    </w:p>
    <w:p w:rsidR="00777850" w:rsidRPr="0089140F" w:rsidRDefault="00777850" w:rsidP="00777850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777850" w:rsidRPr="0089140F" w:rsidRDefault="00777850" w:rsidP="00777850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ي ذخيره سازي پاسخ يک ماژول در يک متغيير از کلمه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egister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ستفاده ميکنم.</w:t>
      </w:r>
    </w:p>
    <w:p w:rsidR="00777850" w:rsidRPr="0089140F" w:rsidRDefault="00777850" w:rsidP="00777850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-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name: check volume</w:t>
      </w:r>
    </w:p>
    <w:p w:rsidR="00777850" w:rsidRPr="0089140F" w:rsidRDefault="00777850" w:rsidP="00777850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tat:</w:t>
      </w:r>
    </w:p>
    <w:p w:rsidR="00777850" w:rsidRPr="0089140F" w:rsidRDefault="00777850" w:rsidP="00777850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>Path: “ {{ volume_path }}”</w:t>
      </w:r>
    </w:p>
    <w:p w:rsidR="00777850" w:rsidRPr="0089140F" w:rsidRDefault="00777850" w:rsidP="00777850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egister: vp</w:t>
      </w:r>
    </w:p>
    <w:p w:rsidR="00777850" w:rsidRPr="0089140F" w:rsidRDefault="00777850" w:rsidP="00777850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debug: msg=”{{ vp }}”</w:t>
      </w:r>
    </w:p>
    <w:p w:rsidR="001F55FC" w:rsidRPr="0089140F" w:rsidRDefault="001F55FC" w:rsidP="001F55FC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از اين متغير ميتوانيم در ماژولهاي بعدي نيز استفاده کنيم.</w:t>
      </w:r>
    </w:p>
    <w:p w:rsidR="00CF0433" w:rsidRPr="0089140F" w:rsidRDefault="00CF0433" w:rsidP="00CF0433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يتوانيم متغيرها بصورت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dictionary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تعريف کنيم.</w:t>
      </w:r>
    </w:p>
    <w:p w:rsidR="00376D1A" w:rsidRPr="0089140F" w:rsidRDefault="00376D1A" w:rsidP="00376D1A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B57608" w:rsidRPr="0089140F" w:rsidRDefault="00B57608" w:rsidP="00376D1A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Fact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B57608" w:rsidRPr="0089140F" w:rsidRDefault="00B57608" w:rsidP="00B57608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Fac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متغييرهايي هستند که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صورت اتومات در زماني که سيستمهاي دور را کنترل مي کند جمع اوري ميکند.</w:t>
      </w:r>
      <w:r w:rsidR="003A3EFA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ر واقع اطلاعاتي هستند که براي سيستمهاي دور مي باشند.</w:t>
      </w:r>
    </w:p>
    <w:p w:rsidR="00FA4793" w:rsidRPr="0089140F" w:rsidRDefault="002B5BB2" w:rsidP="002E12F1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</w:t>
      </w:r>
      <w:r w:rsidR="00FA4793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nsible all –m setup </w:t>
      </w:r>
    </w:p>
    <w:p w:rsidR="00FC3330" w:rsidRPr="0089140F" w:rsidRDefault="00FC3330" w:rsidP="00FC3330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ansible &lt;hostname&gt; -m setup -a "filter=ansible_local"</w:t>
      </w:r>
    </w:p>
    <w:p w:rsidR="00FC3330" w:rsidRPr="0089140F" w:rsidRDefault="00FC3330" w:rsidP="00FA4793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E922CE" w:rsidRPr="0089140F" w:rsidRDefault="0086255C" w:rsidP="00E922CE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ي اجراي ماژولها بصورت شرطي از دستو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when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ستفاده ميکنيم.</w:t>
      </w:r>
    </w:p>
    <w:p w:rsidR="00705C34" w:rsidRPr="0089140F" w:rsidRDefault="001329AF" w:rsidP="00705C34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When: </w:t>
      </w:r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(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ansible_os_family == </w:t>
      </w:r>
      <w:r w:rsidR="007D590B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‘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edhat’</w:t>
      </w:r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and ansible_os_family == ‘Redhat’) or (ansible_os_family == ‘Redhat’ and ansible_os_family == ‘Redhat’)</w:t>
      </w:r>
    </w:p>
    <w:p w:rsidR="00705C34" w:rsidRPr="0089140F" w:rsidRDefault="00705C34" w:rsidP="00705C34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يا</w:t>
      </w:r>
    </w:p>
    <w:p w:rsidR="00705C34" w:rsidRPr="0089140F" w:rsidRDefault="00705C34" w:rsidP="00705C34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When: </w:t>
      </w:r>
    </w:p>
    <w:p w:rsidR="00705C34" w:rsidRPr="0089140F" w:rsidRDefault="00705C34" w:rsidP="00705C34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ab/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-ansible_os_family == ‘Redhat’ </w:t>
      </w:r>
    </w:p>
    <w:p w:rsidR="00705C34" w:rsidRPr="0089140F" w:rsidRDefault="00705C34" w:rsidP="00705C34">
      <w:pPr>
        <w:ind w:left="1080" w:firstLine="36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ansible_os_family == ‘Redhat’</w:t>
      </w:r>
    </w:p>
    <w:p w:rsidR="00705C34" w:rsidRPr="0089140F" w:rsidRDefault="00705C34" w:rsidP="00705C34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705C34" w:rsidRPr="0089140F" w:rsidRDefault="00705C34" w:rsidP="00705C34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F37DD4" w:rsidRPr="0089140F" w:rsidRDefault="00F37DD4" w:rsidP="00705C34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F37DD4" w:rsidRPr="0089140F" w:rsidRDefault="00F37DD4" w:rsidP="00F37DD4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 vault</w:t>
      </w:r>
    </w:p>
    <w:p w:rsidR="001148BA" w:rsidRPr="0089140F" w:rsidRDefault="00510A7D" w:rsidP="001148BA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هداف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aul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:</w:t>
      </w:r>
    </w:p>
    <w:p w:rsidR="00510A7D" w:rsidRPr="0089140F" w:rsidRDefault="00510A7D" w:rsidP="00510A7D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. ذخيره سازي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role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و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laybook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در يک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ersion control</w:t>
      </w:r>
    </w:p>
    <w:p w:rsidR="00B86A20" w:rsidRPr="0089140F" w:rsidRDefault="00B86A20" w:rsidP="00B86A20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. راههاي مديريت امنيت</w:t>
      </w:r>
    </w:p>
    <w:p w:rsidR="00CA227E" w:rsidRPr="0089140F" w:rsidRDefault="006371FD" w:rsidP="00CA227E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ا استفاده از ان مي توانيم فايلها ر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ncryp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decryp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کنيم.</w:t>
      </w:r>
    </w:p>
    <w:p w:rsidR="006371FD" w:rsidRPr="0089140F" w:rsidRDefault="006371FD" w:rsidP="006371FD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در اين روش فقط کافي است تا پسو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aul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ا حفظ کنيم و بقيه فايلهاي پسورد را بوسيله ان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ncryp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نيم.</w:t>
      </w:r>
    </w:p>
    <w:p w:rsidR="00E4250E" w:rsidRPr="0089140F" w:rsidRDefault="00E4250E" w:rsidP="00E4250E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ansible-vault create foo.yml</w:t>
      </w:r>
    </w:p>
    <w:p w:rsidR="00E4250E" w:rsidRPr="0089140F" w:rsidRDefault="00E4250E" w:rsidP="00E4250E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ansible-vault edit foo.yml</w:t>
      </w:r>
    </w:p>
    <w:p w:rsidR="00E4250E" w:rsidRPr="0089140F" w:rsidRDefault="00E4250E" w:rsidP="006371FD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6371FD" w:rsidRPr="0089140F" w:rsidRDefault="006371FD" w:rsidP="006371FD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ansible-vault encrypt foo.yml</w:t>
      </w:r>
    </w:p>
    <w:p w:rsidR="00B742B1" w:rsidRPr="0089140F" w:rsidRDefault="00B742B1" w:rsidP="00B742B1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ansible-vault decrypt foo.ym</w:t>
      </w:r>
    </w:p>
    <w:p w:rsidR="00E04C5C" w:rsidRPr="0089140F" w:rsidRDefault="00E04C5C" w:rsidP="00B742B1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E04C5C" w:rsidRPr="0089140F" w:rsidRDefault="00E04C5C" w:rsidP="00E04C5C">
      <w:pPr>
        <w:pStyle w:val="HTMLPreformatted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ي اينکه به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گوييم که در هنگام اجرا پسورد را از ما بگيرد از دستور زير استفاده ميکنيم.</w:t>
      </w:r>
    </w:p>
    <w:p w:rsidR="00704D1D" w:rsidRPr="0089140F" w:rsidRDefault="00704D1D" w:rsidP="00306CD9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ansible-playbook --ask-vault-pass </w:t>
      </w:r>
    </w:p>
    <w:p w:rsidR="006371FD" w:rsidRPr="0089140F" w:rsidRDefault="006371FD" w:rsidP="006371FD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5D5F94" w:rsidRPr="0089140F" w:rsidRDefault="005D5F94" w:rsidP="005D5F94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در فولد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library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اژولهاي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custom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قرار ميگيرند.</w:t>
      </w:r>
      <w:r w:rsidR="00E85979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ه به زبان </w:t>
      </w:r>
      <w:r w:rsidR="00E85979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ython</w:t>
      </w:r>
      <w:r w:rsidR="00E85979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نوشته شده اند.</w:t>
      </w:r>
    </w:p>
    <w:p w:rsidR="00DA006F" w:rsidRPr="0089140F" w:rsidRDefault="00DA006F" w:rsidP="00DA006F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ي غير فعال کردن اين موضوع که براي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sudo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ز ما پسور نخواهد دو کار بايد انجام دهيم:</w:t>
      </w:r>
    </w:p>
    <w:p w:rsidR="00DA006F" w:rsidRPr="0089140F" w:rsidRDefault="00DA006F" w:rsidP="00A8667E">
      <w:pPr>
        <w:pStyle w:val="ListParagraph"/>
        <w:numPr>
          <w:ilvl w:val="0"/>
          <w:numId w:val="5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im /etc/sudoers</w:t>
      </w:r>
    </w:p>
    <w:p w:rsidR="00DA006F" w:rsidRPr="0089140F" w:rsidRDefault="00DA006F" w:rsidP="00DA006F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%sudo  ALL=(ALL) NOPASSWD:ALL</w:t>
      </w:r>
    </w:p>
    <w:p w:rsidR="00A8667E" w:rsidRPr="0089140F" w:rsidRDefault="00A8667E" w:rsidP="00A8667E">
      <w:pPr>
        <w:pStyle w:val="ListParagraph"/>
        <w:numPr>
          <w:ilvl w:val="0"/>
          <w:numId w:val="5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im /etc/ansible/ansible.conf</w:t>
      </w:r>
    </w:p>
    <w:p w:rsidR="00A8667E" w:rsidRPr="0089140F" w:rsidRDefault="00A8667E" w:rsidP="00A8667E">
      <w:pPr>
        <w:pStyle w:val="ListParagraph"/>
        <w:numPr>
          <w:ilvl w:val="1"/>
          <w:numId w:val="5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udo_pass = false</w:t>
      </w:r>
    </w:p>
    <w:p w:rsidR="003C360B" w:rsidRPr="0089140F" w:rsidRDefault="003C360B" w:rsidP="003C360B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3C360B" w:rsidRPr="0089140F" w:rsidRDefault="003C360B" w:rsidP="003C360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اژو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fi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3C360B" w:rsidRPr="0089140F" w:rsidRDefault="003C360B" w:rsidP="003C360B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 all –m file –a ‘path=/appserver/test’</w:t>
      </w:r>
    </w:p>
    <w:p w:rsidR="00854297" w:rsidRPr="0089140F" w:rsidRDefault="00854297" w:rsidP="00854297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Ansible all </w:t>
      </w:r>
      <w:r w:rsidR="009C25A1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–s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–m file –a ‘path=/appserver/test</w:t>
      </w:r>
      <w:r w:rsidR="009C25A1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state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=directory mode=0700 owner=root’</w:t>
      </w:r>
    </w:p>
    <w:p w:rsidR="002B171F" w:rsidRPr="0089140F" w:rsidRDefault="002B171F" w:rsidP="002B171F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-s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يعني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udo</w:t>
      </w:r>
    </w:p>
    <w:p w:rsidR="00854297" w:rsidRPr="0089140F" w:rsidRDefault="00854297" w:rsidP="003C360B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1009B6" w:rsidRPr="0089140F" w:rsidRDefault="001009B6" w:rsidP="003C360B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1009B6" w:rsidRPr="0089140F" w:rsidRDefault="001009B6" w:rsidP="001009B6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اژو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aw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راي اجراي يک دستو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hell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وي سرورهاي مقصد مي باشد. ( مي توانيم در اين دستور بگوييم که از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hell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يا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zsh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يا ... براي اجراي دستورات استفاده شود.)</w:t>
      </w:r>
    </w:p>
    <w:p w:rsidR="00CD5554" w:rsidRPr="0089140F" w:rsidRDefault="00CD5554" w:rsidP="00CD5554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CD5554" w:rsidRPr="0089140F" w:rsidRDefault="00CD5554" w:rsidP="00CD5554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until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CD5554" w:rsidRPr="0089140F" w:rsidRDefault="00CD5554" w:rsidP="00CD5554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ه تعداد دفعات شرط مورد نظر را چک مي کند.</w:t>
      </w:r>
    </w:p>
    <w:p w:rsidR="00CD5554" w:rsidRPr="0089140F" w:rsidRDefault="00CD5554" w:rsidP="00CD5554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Style w:val="nt"/>
          <w:rFonts w:ascii="Times New Roman" w:hAnsi="Times New Roman" w:cs="B Nazanin"/>
          <w:color w:val="000000" w:themeColor="text1"/>
          <w:sz w:val="24"/>
          <w:szCs w:val="24"/>
        </w:rPr>
        <w:t>shell</w:t>
      </w:r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: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/usr/bin/foo</w:t>
      </w:r>
    </w:p>
    <w:p w:rsidR="00CD5554" w:rsidRPr="0089140F" w:rsidRDefault="00CD5554" w:rsidP="00CD5554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 </w:t>
      </w:r>
      <w:r w:rsidRPr="0089140F">
        <w:rPr>
          <w:rStyle w:val="nt"/>
          <w:rFonts w:ascii="Times New Roman" w:hAnsi="Times New Roman" w:cs="B Nazanin"/>
          <w:color w:val="000000" w:themeColor="text1"/>
          <w:sz w:val="24"/>
          <w:szCs w:val="24"/>
        </w:rPr>
        <w:t>register</w:t>
      </w:r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: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result</w:t>
      </w:r>
    </w:p>
    <w:p w:rsidR="00CD5554" w:rsidRPr="0089140F" w:rsidRDefault="00CD5554" w:rsidP="00CD5554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 </w:t>
      </w:r>
      <w:r w:rsidRPr="0089140F">
        <w:rPr>
          <w:rStyle w:val="nt"/>
          <w:rFonts w:ascii="Times New Roman" w:hAnsi="Times New Roman" w:cs="B Nazanin"/>
          <w:color w:val="000000" w:themeColor="text1"/>
          <w:sz w:val="24"/>
          <w:szCs w:val="24"/>
        </w:rPr>
        <w:t>until</w:t>
      </w:r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: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result.stdout.find("all systems go") != -1</w:t>
      </w:r>
    </w:p>
    <w:p w:rsidR="00CD5554" w:rsidRPr="0089140F" w:rsidRDefault="00CD5554" w:rsidP="00CD5554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 </w:t>
      </w:r>
      <w:r w:rsidRPr="0089140F">
        <w:rPr>
          <w:rStyle w:val="nt"/>
          <w:rFonts w:ascii="Times New Roman" w:hAnsi="Times New Roman" w:cs="B Nazanin"/>
          <w:color w:val="000000" w:themeColor="text1"/>
          <w:sz w:val="24"/>
          <w:szCs w:val="24"/>
        </w:rPr>
        <w:t>retries</w:t>
      </w:r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: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5</w:t>
      </w:r>
    </w:p>
    <w:p w:rsidR="00CD5554" w:rsidRPr="0089140F" w:rsidRDefault="00CD5554" w:rsidP="00CD5554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 </w:t>
      </w:r>
      <w:r w:rsidRPr="0089140F">
        <w:rPr>
          <w:rStyle w:val="nt"/>
          <w:rFonts w:ascii="Times New Roman" w:hAnsi="Times New Roman" w:cs="B Nazanin"/>
          <w:color w:val="000000" w:themeColor="text1"/>
          <w:sz w:val="24"/>
          <w:szCs w:val="24"/>
        </w:rPr>
        <w:t>delay</w:t>
      </w:r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: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10</w:t>
      </w:r>
    </w:p>
    <w:p w:rsidR="00CD5554" w:rsidRPr="0089140F" w:rsidRDefault="00CD5554" w:rsidP="00CD5554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E14AE0" w:rsidRPr="0089140F" w:rsidRDefault="00E14AE0" w:rsidP="00E14AE0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E14AE0" w:rsidRPr="0089140F" w:rsidRDefault="00E14AE0" w:rsidP="00E14AE0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E14AE0" w:rsidRPr="0089140F" w:rsidRDefault="00E14AE0" w:rsidP="00E14AE0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- tag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ي توانيم بگوييم که </w:t>
      </w:r>
      <w:r w:rsidR="00FC7333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فقط انهايي که در اين </w:t>
      </w:r>
      <w:r w:rsidR="00FC7333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laybook</w:t>
      </w:r>
      <w:r w:rsidR="00FC7333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اراي اين تگ هستند اجرا شوند.</w:t>
      </w:r>
    </w:p>
    <w:p w:rsidR="005B0C5B" w:rsidRPr="0089140F" w:rsidRDefault="005B0C5B" w:rsidP="005B0C5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5B0C5B" w:rsidRPr="0089140F" w:rsidRDefault="005B0C5B" w:rsidP="005B0C5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ستفاده از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role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ها بصورت لوکال</w:t>
      </w:r>
      <w:r w:rsidR="00302D12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:</w:t>
      </w:r>
    </w:p>
    <w:p w:rsidR="00302D12" w:rsidRPr="0089140F" w:rsidRDefault="00302D12" w:rsidP="00302D12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AC1997" w:rsidRPr="0089140F" w:rsidRDefault="00AC1997" w:rsidP="00AC1997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AC1997" w:rsidRPr="0089140F" w:rsidRDefault="00AC1997" w:rsidP="00AC1997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اژو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ynchroniz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AC1997" w:rsidRPr="0089140F" w:rsidRDefault="00AC1997" w:rsidP="00AC1997">
      <w:pPr>
        <w:pStyle w:val="NormalWeb"/>
        <w:rPr>
          <w:rFonts w:cs="B Nazanin"/>
          <w:color w:val="000000" w:themeColor="text1"/>
        </w:rPr>
      </w:pPr>
      <w:r w:rsidRPr="0089140F">
        <w:rPr>
          <w:rFonts w:cs="B Nazanin"/>
          <w:color w:val="000000" w:themeColor="text1"/>
        </w:rPr>
        <w:t xml:space="preserve">Each character is a code that can be translated if you read the section for </w:t>
      </w: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-i, --itemize-changes</w:t>
      </w:r>
      <w:r w:rsidRPr="0089140F">
        <w:rPr>
          <w:rFonts w:cs="B Nazanin"/>
          <w:color w:val="000000" w:themeColor="text1"/>
        </w:rPr>
        <w:t xml:space="preserve"> in </w:t>
      </w: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man rsync</w:t>
      </w:r>
    </w:p>
    <w:p w:rsidR="00AC1997" w:rsidRPr="0089140F" w:rsidRDefault="00AC1997" w:rsidP="00AC1997">
      <w:pPr>
        <w:pStyle w:val="NormalWeb"/>
        <w:rPr>
          <w:rFonts w:cs="B Nazanin"/>
          <w:color w:val="000000" w:themeColor="text1"/>
        </w:rPr>
      </w:pPr>
      <w:r w:rsidRPr="0089140F">
        <w:rPr>
          <w:rFonts w:cs="B Nazanin"/>
          <w:color w:val="000000" w:themeColor="text1"/>
        </w:rPr>
        <w:t>Decoding your example log file from the question:</w:t>
      </w:r>
    </w:p>
    <w:p w:rsidR="00AC1997" w:rsidRPr="0089140F" w:rsidRDefault="00AC1997" w:rsidP="00AC1997">
      <w:pPr>
        <w:pStyle w:val="Heading3"/>
        <w:rPr>
          <w:rFonts w:ascii="Times New Roman" w:hAnsi="Times New Roman"/>
          <w:color w:val="000000" w:themeColor="text1"/>
        </w:rPr>
      </w:pPr>
      <w:r w:rsidRPr="0089140F">
        <w:rPr>
          <w:rFonts w:ascii="Times New Roman" w:hAnsi="Times New Roman"/>
          <w:color w:val="000000" w:themeColor="text1"/>
        </w:rPr>
        <w:t>&gt;f.st......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&gt; - the item is received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f - it is a regular file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s - the file size is different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t - the time stamp is different</w:t>
      </w:r>
    </w:p>
    <w:p w:rsidR="00AC1997" w:rsidRPr="0089140F" w:rsidRDefault="00AC1997" w:rsidP="00AC1997">
      <w:pPr>
        <w:pStyle w:val="Heading3"/>
        <w:rPr>
          <w:rFonts w:ascii="Times New Roman" w:hAnsi="Times New Roman"/>
          <w:color w:val="000000" w:themeColor="text1"/>
        </w:rPr>
      </w:pPr>
      <w:r w:rsidRPr="0089140F">
        <w:rPr>
          <w:rFonts w:ascii="Times New Roman" w:hAnsi="Times New Roman"/>
          <w:color w:val="000000" w:themeColor="text1"/>
        </w:rPr>
        <w:t>.d..t......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. - the item is not being updated (though it might have attributes 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    that are being modified)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d - it is a directory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t - the time stamp is different</w:t>
      </w:r>
    </w:p>
    <w:p w:rsidR="00AC1997" w:rsidRPr="0089140F" w:rsidRDefault="00AC1997" w:rsidP="00AC1997">
      <w:pPr>
        <w:pStyle w:val="Heading3"/>
        <w:rPr>
          <w:rFonts w:ascii="Times New Roman" w:hAnsi="Times New Roman"/>
          <w:color w:val="000000" w:themeColor="text1"/>
        </w:rPr>
      </w:pPr>
      <w:r w:rsidRPr="0089140F">
        <w:rPr>
          <w:rFonts w:ascii="Times New Roman" w:hAnsi="Times New Roman"/>
          <w:color w:val="000000" w:themeColor="text1"/>
        </w:rPr>
        <w:t>&gt;f+++++++++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&gt; - the item is received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f - a regular file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+++++++++ - this is a newly created item</w:t>
      </w:r>
    </w:p>
    <w:p w:rsidR="00AC1997" w:rsidRPr="0089140F" w:rsidRDefault="00BC58E2" w:rsidP="00AC1997">
      <w:pPr>
        <w:rPr>
          <w:rFonts w:ascii="Times New Roman" w:hAnsi="Times New Roman" w:cs="B Nazanin"/>
          <w:color w:val="000000" w:themeColor="text1"/>
          <w:sz w:val="24"/>
          <w:szCs w:val="24"/>
        </w:rPr>
      </w:pPr>
      <w:r>
        <w:rPr>
          <w:rFonts w:ascii="Times New Roman" w:hAnsi="Times New Roman" w:cs="B Nazanin"/>
          <w:color w:val="000000" w:themeColor="text1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C1997" w:rsidRPr="0089140F" w:rsidRDefault="00AC1997" w:rsidP="00AC1997">
      <w:pPr>
        <w:pStyle w:val="NormalWeb"/>
        <w:rPr>
          <w:rFonts w:cs="B Nazanin"/>
          <w:color w:val="000000" w:themeColor="text1"/>
        </w:rPr>
      </w:pPr>
      <w:r w:rsidRPr="0089140F">
        <w:rPr>
          <w:rFonts w:cs="B Nazanin"/>
          <w:color w:val="000000" w:themeColor="text1"/>
        </w:rPr>
        <w:t>The relevant part of the rsync man page:</w:t>
      </w:r>
    </w:p>
    <w:p w:rsidR="00AC1997" w:rsidRPr="0089140F" w:rsidRDefault="00AC1997" w:rsidP="00AC1997">
      <w:pPr>
        <w:pStyle w:val="NormalWeb"/>
        <w:rPr>
          <w:rFonts w:cs="B Nazanin"/>
          <w:color w:val="000000" w:themeColor="text1"/>
        </w:rPr>
      </w:pPr>
      <w:r w:rsidRPr="0089140F">
        <w:rPr>
          <w:rFonts w:cs="B Nazanin"/>
          <w:color w:val="000000" w:themeColor="text1"/>
        </w:rPr>
        <w:t>-i, --itemize-changes</w:t>
      </w:r>
    </w:p>
    <w:p w:rsidR="00AC1997" w:rsidRPr="0089140F" w:rsidRDefault="00AC1997" w:rsidP="00AC1997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314B77" w:rsidRPr="0089140F" w:rsidRDefault="00314B77" w:rsidP="00314B77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ی کم کردن لاگ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ansible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صورت موقت :</w:t>
      </w:r>
    </w:p>
    <w:p w:rsidR="00314B77" w:rsidRPr="0089140F" w:rsidRDefault="00314B77" w:rsidP="00314B77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xport ANSIBLE_STDOUT_CALLBACK=skippy</w:t>
      </w:r>
    </w:p>
    <w:p w:rsidR="00314B77" w:rsidRPr="0089140F" w:rsidRDefault="00314B77" w:rsidP="00314B77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و بصورت دائمی در فای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.config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نرا باید عوض کنیم.</w:t>
      </w:r>
    </w:p>
    <w:p w:rsidR="00B740EF" w:rsidRDefault="00B740EF" w:rsidP="00B740EF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tdout_callback = dense</w:t>
      </w:r>
    </w:p>
    <w:p w:rsidR="007B685F" w:rsidRDefault="007B685F" w:rsidP="00B740EF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7B685F" w:rsidRDefault="007B685F" w:rsidP="00B740EF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7B685F" w:rsidRDefault="007B685F" w:rsidP="007B685F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 awx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7B685F" w:rsidRDefault="007B685F" w:rsidP="007B685F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يک پروژه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web 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ي باشد که براي مديريت وظايف استفاده مي شود.</w:t>
      </w:r>
    </w:p>
    <w:p w:rsidR="007B685F" w:rsidRDefault="007B685F" w:rsidP="007B685F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در اين نرم افزار مي توانيم يک پروژه تعريف کنيم که در واقع همان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ask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يي است که بايد انجام شود. که مي تواند اين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ask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صورت دستي تعريف شود ( در ادرس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var/lib/awx/projects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) و هم مي تواند به يک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url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گيت متصل شود و از انجا بخواند که در اين صورت </w:t>
      </w:r>
      <w:r w:rsidR="00B360F3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گر در گيت </w:t>
      </w:r>
      <w:r w:rsidR="00B360F3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ask</w:t>
      </w:r>
      <w:r w:rsidR="00B360F3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را تغيير دهيم بصورت اتوماتيک با اين ابزار سينک مي شود.</w:t>
      </w:r>
    </w:p>
    <w:p w:rsidR="00B360F3" w:rsidRDefault="00B360F3" w:rsidP="00B360F3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D14B70" w:rsidRDefault="00D14B70" w:rsidP="00D14B70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D14B70">
        <w:rPr>
          <w:rFonts w:ascii="Times New Roman" w:hAnsi="Times New Roman" w:cs="B Nazanin" w:hint="cs"/>
          <w:color w:val="000000" w:themeColor="text1"/>
          <w:sz w:val="24"/>
          <w:szCs w:val="24"/>
          <w:highlight w:val="yellow"/>
          <w:rtl/>
          <w:lang w:bidi="fa-IR"/>
        </w:rPr>
        <w:t>نکته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:</w:t>
      </w:r>
    </w:p>
    <w:p w:rsidR="00B57A92" w:rsidRDefault="005C059D" w:rsidP="00B57A92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رای اجرای دستورات روی دو گروه از هاستها بصورت زیر عمل میکنیم:</w:t>
      </w:r>
    </w:p>
    <w:p w:rsidR="005C059D" w:rsidRDefault="005C059D" w:rsidP="005C059D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5C059D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ansible-playbook /etc/ansible/playbooks/syncSource.yml --limit '10.15.8.145:10.15.8.137'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–</w:t>
      </w:r>
      <w:r w:rsidRPr="005C059D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check</w:t>
      </w:r>
    </w:p>
    <w:p w:rsidR="005C059D" w:rsidRPr="0089140F" w:rsidRDefault="005C059D" w:rsidP="005C059D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همانطور که مشاهده می شود با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: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اید انها را از هم جدا کنیم.</w:t>
      </w:r>
    </w:p>
    <w:sectPr w:rsidR="005C059D" w:rsidRPr="00891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5F" w:rsidRDefault="00E61F5F" w:rsidP="0089140F">
      <w:pPr>
        <w:spacing w:after="0" w:line="240" w:lineRule="auto"/>
      </w:pPr>
      <w:r>
        <w:separator/>
      </w:r>
    </w:p>
  </w:endnote>
  <w:endnote w:type="continuationSeparator" w:id="0">
    <w:p w:rsidR="00E61F5F" w:rsidRDefault="00E61F5F" w:rsidP="0089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5F" w:rsidRDefault="00E61F5F" w:rsidP="0089140F">
      <w:pPr>
        <w:spacing w:after="0" w:line="240" w:lineRule="auto"/>
      </w:pPr>
      <w:r>
        <w:separator/>
      </w:r>
    </w:p>
  </w:footnote>
  <w:footnote w:type="continuationSeparator" w:id="0">
    <w:p w:rsidR="00E61F5F" w:rsidRDefault="00E61F5F" w:rsidP="0089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117A"/>
    <w:multiLevelType w:val="multilevel"/>
    <w:tmpl w:val="54F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0264C"/>
    <w:multiLevelType w:val="multilevel"/>
    <w:tmpl w:val="EA96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D71A5"/>
    <w:multiLevelType w:val="hybridMultilevel"/>
    <w:tmpl w:val="15BC1DA4"/>
    <w:lvl w:ilvl="0" w:tplc="819E01C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F2DEE"/>
    <w:multiLevelType w:val="multilevel"/>
    <w:tmpl w:val="927E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7A7831"/>
    <w:multiLevelType w:val="hybridMultilevel"/>
    <w:tmpl w:val="08920AF2"/>
    <w:lvl w:ilvl="0" w:tplc="93906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F5448"/>
    <w:multiLevelType w:val="multilevel"/>
    <w:tmpl w:val="A6C0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2B6F5B"/>
    <w:multiLevelType w:val="hybridMultilevel"/>
    <w:tmpl w:val="B09CE846"/>
    <w:lvl w:ilvl="0" w:tplc="9FA6286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17680"/>
    <w:multiLevelType w:val="multilevel"/>
    <w:tmpl w:val="BAF4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AB2BD0"/>
    <w:multiLevelType w:val="multilevel"/>
    <w:tmpl w:val="F416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F0"/>
    <w:rsid w:val="00041828"/>
    <w:rsid w:val="00041EC9"/>
    <w:rsid w:val="00043223"/>
    <w:rsid w:val="00060022"/>
    <w:rsid w:val="00072A04"/>
    <w:rsid w:val="00074994"/>
    <w:rsid w:val="000C1358"/>
    <w:rsid w:val="000D6C9C"/>
    <w:rsid w:val="000D6F5D"/>
    <w:rsid w:val="000F019D"/>
    <w:rsid w:val="001009B6"/>
    <w:rsid w:val="00100CB0"/>
    <w:rsid w:val="00103A05"/>
    <w:rsid w:val="001148BA"/>
    <w:rsid w:val="00125BFE"/>
    <w:rsid w:val="001329AF"/>
    <w:rsid w:val="00155598"/>
    <w:rsid w:val="00160931"/>
    <w:rsid w:val="00175262"/>
    <w:rsid w:val="001831BD"/>
    <w:rsid w:val="001B712E"/>
    <w:rsid w:val="001F19D3"/>
    <w:rsid w:val="001F55FC"/>
    <w:rsid w:val="002235D2"/>
    <w:rsid w:val="002262B3"/>
    <w:rsid w:val="002471F3"/>
    <w:rsid w:val="0024737C"/>
    <w:rsid w:val="002706F6"/>
    <w:rsid w:val="002878AE"/>
    <w:rsid w:val="002B171F"/>
    <w:rsid w:val="002B5BB2"/>
    <w:rsid w:val="002B62D1"/>
    <w:rsid w:val="002E12F1"/>
    <w:rsid w:val="002E6F91"/>
    <w:rsid w:val="00302D12"/>
    <w:rsid w:val="00306CD9"/>
    <w:rsid w:val="00314B77"/>
    <w:rsid w:val="0034391B"/>
    <w:rsid w:val="00344316"/>
    <w:rsid w:val="00345B1F"/>
    <w:rsid w:val="00374BD5"/>
    <w:rsid w:val="00376D1A"/>
    <w:rsid w:val="003A3EFA"/>
    <w:rsid w:val="003C360B"/>
    <w:rsid w:val="003C6AD0"/>
    <w:rsid w:val="003D5AD1"/>
    <w:rsid w:val="003F331E"/>
    <w:rsid w:val="004210BF"/>
    <w:rsid w:val="00442B2C"/>
    <w:rsid w:val="00463438"/>
    <w:rsid w:val="004661F0"/>
    <w:rsid w:val="004B484C"/>
    <w:rsid w:val="004B7696"/>
    <w:rsid w:val="005043A5"/>
    <w:rsid w:val="00510A7D"/>
    <w:rsid w:val="00513282"/>
    <w:rsid w:val="00527E0D"/>
    <w:rsid w:val="00565B93"/>
    <w:rsid w:val="00576E1A"/>
    <w:rsid w:val="005777C5"/>
    <w:rsid w:val="00586D42"/>
    <w:rsid w:val="005B0C5B"/>
    <w:rsid w:val="005C059D"/>
    <w:rsid w:val="005D5F94"/>
    <w:rsid w:val="005F6A96"/>
    <w:rsid w:val="006010C7"/>
    <w:rsid w:val="006047DD"/>
    <w:rsid w:val="006371FD"/>
    <w:rsid w:val="006A5DCF"/>
    <w:rsid w:val="00704D1D"/>
    <w:rsid w:val="00705C34"/>
    <w:rsid w:val="00777850"/>
    <w:rsid w:val="007A55A6"/>
    <w:rsid w:val="007B685F"/>
    <w:rsid w:val="007B7230"/>
    <w:rsid w:val="007C1B39"/>
    <w:rsid w:val="007C2437"/>
    <w:rsid w:val="007D09E7"/>
    <w:rsid w:val="007D590B"/>
    <w:rsid w:val="00803C0F"/>
    <w:rsid w:val="00820B72"/>
    <w:rsid w:val="00851B50"/>
    <w:rsid w:val="00854297"/>
    <w:rsid w:val="008623DD"/>
    <w:rsid w:val="0086255C"/>
    <w:rsid w:val="0088198B"/>
    <w:rsid w:val="00884AF0"/>
    <w:rsid w:val="0089140F"/>
    <w:rsid w:val="00896BC4"/>
    <w:rsid w:val="008A64E9"/>
    <w:rsid w:val="008C0381"/>
    <w:rsid w:val="008C6FF7"/>
    <w:rsid w:val="008D5B64"/>
    <w:rsid w:val="00926678"/>
    <w:rsid w:val="00927FCF"/>
    <w:rsid w:val="00946C90"/>
    <w:rsid w:val="00953C62"/>
    <w:rsid w:val="00965360"/>
    <w:rsid w:val="009916BE"/>
    <w:rsid w:val="009B3D19"/>
    <w:rsid w:val="009C25A1"/>
    <w:rsid w:val="009C4CCC"/>
    <w:rsid w:val="00A130B2"/>
    <w:rsid w:val="00A1763A"/>
    <w:rsid w:val="00A239AC"/>
    <w:rsid w:val="00A401E5"/>
    <w:rsid w:val="00A84661"/>
    <w:rsid w:val="00A8667E"/>
    <w:rsid w:val="00A9366A"/>
    <w:rsid w:val="00AA1560"/>
    <w:rsid w:val="00AA7304"/>
    <w:rsid w:val="00AC1529"/>
    <w:rsid w:val="00AC1997"/>
    <w:rsid w:val="00AD317B"/>
    <w:rsid w:val="00B10522"/>
    <w:rsid w:val="00B360F3"/>
    <w:rsid w:val="00B37960"/>
    <w:rsid w:val="00B57608"/>
    <w:rsid w:val="00B57A92"/>
    <w:rsid w:val="00B740EF"/>
    <w:rsid w:val="00B742B1"/>
    <w:rsid w:val="00B86A20"/>
    <w:rsid w:val="00BC58E2"/>
    <w:rsid w:val="00C41A1A"/>
    <w:rsid w:val="00C7328F"/>
    <w:rsid w:val="00C81822"/>
    <w:rsid w:val="00C82F38"/>
    <w:rsid w:val="00C861BB"/>
    <w:rsid w:val="00C91061"/>
    <w:rsid w:val="00CA227E"/>
    <w:rsid w:val="00CC2FFC"/>
    <w:rsid w:val="00CD5554"/>
    <w:rsid w:val="00CD63B4"/>
    <w:rsid w:val="00CD77C5"/>
    <w:rsid w:val="00CF0433"/>
    <w:rsid w:val="00CF7BD2"/>
    <w:rsid w:val="00D07D46"/>
    <w:rsid w:val="00D14B70"/>
    <w:rsid w:val="00D20331"/>
    <w:rsid w:val="00D37BF8"/>
    <w:rsid w:val="00D45075"/>
    <w:rsid w:val="00D62B61"/>
    <w:rsid w:val="00D77EF5"/>
    <w:rsid w:val="00D87DA8"/>
    <w:rsid w:val="00DA006F"/>
    <w:rsid w:val="00DA0115"/>
    <w:rsid w:val="00DB13AB"/>
    <w:rsid w:val="00DD275A"/>
    <w:rsid w:val="00DE0B8C"/>
    <w:rsid w:val="00DF0A9B"/>
    <w:rsid w:val="00DF5D93"/>
    <w:rsid w:val="00E04C5C"/>
    <w:rsid w:val="00E1188B"/>
    <w:rsid w:val="00E1477A"/>
    <w:rsid w:val="00E14AE0"/>
    <w:rsid w:val="00E24197"/>
    <w:rsid w:val="00E4250E"/>
    <w:rsid w:val="00E51D2F"/>
    <w:rsid w:val="00E61F5F"/>
    <w:rsid w:val="00E6222F"/>
    <w:rsid w:val="00E75954"/>
    <w:rsid w:val="00E809FF"/>
    <w:rsid w:val="00E84C35"/>
    <w:rsid w:val="00E85979"/>
    <w:rsid w:val="00E922CE"/>
    <w:rsid w:val="00F00E40"/>
    <w:rsid w:val="00F102DC"/>
    <w:rsid w:val="00F132B6"/>
    <w:rsid w:val="00F15A0D"/>
    <w:rsid w:val="00F23609"/>
    <w:rsid w:val="00F37DD4"/>
    <w:rsid w:val="00F42FB9"/>
    <w:rsid w:val="00F54793"/>
    <w:rsid w:val="00FA4793"/>
    <w:rsid w:val="00FB6B22"/>
    <w:rsid w:val="00FC3330"/>
    <w:rsid w:val="00FC7333"/>
    <w:rsid w:val="00F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EB53ED1-C543-4FA2-8177-11515A8F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90"/>
  </w:style>
  <w:style w:type="paragraph" w:styleId="Heading1">
    <w:name w:val="heading 1"/>
    <w:basedOn w:val="Normal"/>
    <w:next w:val="Normal"/>
    <w:link w:val="Heading1Char"/>
    <w:uiPriority w:val="9"/>
    <w:qFormat/>
    <w:rsid w:val="0089140F"/>
    <w:pPr>
      <w:keepNext/>
      <w:keepLines/>
      <w:spacing w:before="240" w:after="0"/>
      <w:outlineLvl w:val="0"/>
    </w:pPr>
    <w:rPr>
      <w:rFonts w:ascii="B Nazanin" w:eastAsiaTheme="majorEastAsia" w:hAnsi="B Nazanin" w:cs="B Nazanin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891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40F"/>
    <w:pPr>
      <w:keepNext/>
      <w:keepLines/>
      <w:spacing w:before="40" w:after="0"/>
      <w:outlineLvl w:val="2"/>
    </w:pPr>
    <w:rPr>
      <w:rFonts w:asciiTheme="majorHAnsi" w:eastAsiaTheme="majorEastAsia" w:hAnsiTheme="majorHAnsi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4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4AF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84AF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00E4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42FB9"/>
    <w:pPr>
      <w:ind w:left="720"/>
      <w:contextualSpacing/>
    </w:pPr>
  </w:style>
  <w:style w:type="character" w:customStyle="1" w:styleId="p">
    <w:name w:val="p"/>
    <w:basedOn w:val="DefaultParagraphFont"/>
    <w:rsid w:val="001F19D3"/>
  </w:style>
  <w:style w:type="character" w:customStyle="1" w:styleId="nt">
    <w:name w:val="nt"/>
    <w:basedOn w:val="DefaultParagraphFont"/>
    <w:rsid w:val="001F19D3"/>
  </w:style>
  <w:style w:type="character" w:customStyle="1" w:styleId="l">
    <w:name w:val="l"/>
    <w:basedOn w:val="DefaultParagraphFont"/>
    <w:rsid w:val="001F19D3"/>
  </w:style>
  <w:style w:type="character" w:customStyle="1" w:styleId="k">
    <w:name w:val="k"/>
    <w:basedOn w:val="DefaultParagraphFont"/>
    <w:rsid w:val="00D62B61"/>
  </w:style>
  <w:style w:type="character" w:customStyle="1" w:styleId="na">
    <w:name w:val="na"/>
    <w:basedOn w:val="DefaultParagraphFont"/>
    <w:rsid w:val="00D62B61"/>
  </w:style>
  <w:style w:type="character" w:customStyle="1" w:styleId="o">
    <w:name w:val="o"/>
    <w:basedOn w:val="DefaultParagraphFont"/>
    <w:rsid w:val="00D62B61"/>
  </w:style>
  <w:style w:type="character" w:customStyle="1" w:styleId="s">
    <w:name w:val="s"/>
    <w:basedOn w:val="DefaultParagraphFont"/>
    <w:rsid w:val="00D62B61"/>
  </w:style>
  <w:style w:type="character" w:customStyle="1" w:styleId="pre">
    <w:name w:val="pre"/>
    <w:basedOn w:val="DefaultParagraphFont"/>
    <w:rsid w:val="00820B72"/>
  </w:style>
  <w:style w:type="character" w:customStyle="1" w:styleId="doc">
    <w:name w:val="doc"/>
    <w:basedOn w:val="DefaultParagraphFont"/>
    <w:rsid w:val="00820B72"/>
  </w:style>
  <w:style w:type="character" w:customStyle="1" w:styleId="pln">
    <w:name w:val="pln"/>
    <w:basedOn w:val="DefaultParagraphFont"/>
    <w:rsid w:val="00345B1F"/>
  </w:style>
  <w:style w:type="character" w:customStyle="1" w:styleId="pun">
    <w:name w:val="pun"/>
    <w:basedOn w:val="DefaultParagraphFont"/>
    <w:rsid w:val="00345B1F"/>
  </w:style>
  <w:style w:type="character" w:customStyle="1" w:styleId="Heading2Char">
    <w:name w:val="Heading 2 Char"/>
    <w:basedOn w:val="DefaultParagraphFont"/>
    <w:link w:val="Heading2"/>
    <w:uiPriority w:val="9"/>
    <w:rsid w:val="0089140F"/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nn">
    <w:name w:val="nn"/>
    <w:basedOn w:val="DefaultParagraphFont"/>
    <w:rsid w:val="004661F0"/>
  </w:style>
  <w:style w:type="character" w:customStyle="1" w:styleId="Heading3Char">
    <w:name w:val="Heading 3 Char"/>
    <w:basedOn w:val="DefaultParagraphFont"/>
    <w:link w:val="Heading3"/>
    <w:uiPriority w:val="9"/>
    <w:rsid w:val="0089140F"/>
    <w:rPr>
      <w:rFonts w:asciiTheme="majorHAnsi" w:eastAsiaTheme="majorEastAsia" w:hAnsiTheme="majorHAnsi" w:cs="B Nazani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140F"/>
    <w:rPr>
      <w:rFonts w:ascii="B Nazanin" w:eastAsiaTheme="majorEastAsia" w:hAnsi="B Nazanin" w:cs="B Nazanin"/>
      <w:b/>
      <w:sz w:val="28"/>
      <w:szCs w:val="32"/>
    </w:rPr>
  </w:style>
  <w:style w:type="paragraph" w:customStyle="1" w:styleId="-">
    <w:name w:val="متن گزارش-پاراگراف اول"/>
    <w:basedOn w:val="Normal"/>
    <w:next w:val="Normal"/>
    <w:link w:val="-Char"/>
    <w:qFormat/>
    <w:rsid w:val="00041EC9"/>
    <w:pPr>
      <w:bidi/>
      <w:spacing w:before="120" w:after="120" w:line="240" w:lineRule="auto"/>
      <w:jc w:val="lowKashida"/>
    </w:pPr>
    <w:rPr>
      <w:rFonts w:ascii="Times New Roman" w:hAnsi="Times New Roman" w:cs="B Nazanin"/>
      <w:szCs w:val="26"/>
      <w:lang w:bidi="fa-IR"/>
    </w:rPr>
  </w:style>
  <w:style w:type="character" w:customStyle="1" w:styleId="-Char">
    <w:name w:val="متن گزارش-پاراگراف اول Char"/>
    <w:basedOn w:val="DefaultParagraphFont"/>
    <w:link w:val="-"/>
    <w:rsid w:val="00041EC9"/>
    <w:rPr>
      <w:rFonts w:ascii="Times New Roman" w:hAnsi="Times New Roman" w:cs="B Nazanin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9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40F"/>
  </w:style>
  <w:style w:type="paragraph" w:styleId="Footer">
    <w:name w:val="footer"/>
    <w:basedOn w:val="Normal"/>
    <w:link w:val="FooterChar"/>
    <w:uiPriority w:val="99"/>
    <w:unhideWhenUsed/>
    <w:rsid w:val="0089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nsible.com/ansible/latest/user_guide/playbooks_reuse_rol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nsible.com/ansible/latest/user_guide/playbooks_variab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nsible.com/ansible/latest/user_guide/playbooks_variab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B79A-BC40-4962-BBB1-3A8E182E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9</TotalTime>
  <Pages>18</Pages>
  <Words>3016</Words>
  <Characters>17195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نصب ANSIBLE</vt:lpstr>
      <vt:lpstr>    استفاده از دستور yum  (در صورت نیاز)</vt:lpstr>
      <vt:lpstr>Ansible چیست ؟</vt:lpstr>
      <vt:lpstr>    اهداف طراحی Ansible :</vt:lpstr>
      <vt:lpstr>    چرا از Ansible استفاده کنیم ؟</vt:lpstr>
      <vt:lpstr>    Ansible چگونه کار میکند ؟</vt:lpstr>
      <vt:lpstr>    کامپوننت های Ansible :</vt:lpstr>
      <vt:lpstr>        Inventories :</vt:lpstr>
      <vt:lpstr>        Modules :</vt:lpstr>
      <vt:lpstr>        Variables :</vt:lpstr>
      <vt:lpstr>        Facts  :</vt:lpstr>
      <vt:lpstr>        Playbooks and plays :</vt:lpstr>
      <vt:lpstr>        Configuration Files :</vt:lpstr>
      <vt:lpstr>        Templates :</vt:lpstr>
      <vt:lpstr>        Handlers :</vt:lpstr>
      <vt:lpstr>        Roles :</vt:lpstr>
      <vt:lpstr>        Ansible Vault :</vt:lpstr>
      <vt:lpstr>    Ansible به دو روش اجرا میشود :</vt:lpstr>
      <vt:lpstr>    Using Roles</vt:lpstr>
      <vt:lpstr>        &gt;f.st......</vt:lpstr>
      <vt:lpstr>        .d..t......</vt:lpstr>
      <vt:lpstr>        &gt;f+++++++++</vt:lpstr>
    </vt:vector>
  </TitlesOfParts>
  <Company/>
  <LinksUpToDate>false</LinksUpToDate>
  <CharactersWithSpaces>2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mani</dc:creator>
  <cp:keywords/>
  <dc:description/>
  <cp:lastModifiedBy>Ali Amani</cp:lastModifiedBy>
  <cp:revision>200</cp:revision>
  <dcterms:created xsi:type="dcterms:W3CDTF">2019-01-02T07:22:00Z</dcterms:created>
  <dcterms:modified xsi:type="dcterms:W3CDTF">2019-03-11T05:24:00Z</dcterms:modified>
</cp:coreProperties>
</file>